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130901" w:rsidRPr="006468D5" w14:paraId="6638364B" w14:textId="77777777" w:rsidTr="00DB5A80">
        <w:trPr>
          <w:jc w:val="right"/>
        </w:trPr>
        <w:tc>
          <w:tcPr>
            <w:tcW w:w="5060" w:type="dxa"/>
            <w:gridSpan w:val="2"/>
            <w:shd w:val="clear" w:color="auto" w:fill="auto"/>
          </w:tcPr>
          <w:p w14:paraId="14218D58" w14:textId="77777777" w:rsidR="00130901" w:rsidRPr="006468D5" w:rsidRDefault="00130901" w:rsidP="00DB5A80">
            <w:pPr>
              <w:spacing w:after="0" w:line="240" w:lineRule="auto"/>
              <w:ind w:right="175" w:firstLine="567"/>
              <w:rPr>
                <w:rFonts w:ascii="Times New Roman" w:eastAsia="Times New Roman" w:hAnsi="Times New Roman" w:cs="Times New Roman"/>
                <w:b/>
                <w:color w:val="000000"/>
                <w:sz w:val="24"/>
                <w:szCs w:val="24"/>
                <w:lang w:eastAsia="ru-RU"/>
              </w:rPr>
            </w:pPr>
            <w:bookmarkStart w:id="0" w:name="_GoBack"/>
            <w:bookmarkEnd w:id="0"/>
            <w:r w:rsidRPr="006468D5">
              <w:rPr>
                <w:rFonts w:ascii="Times New Roman" w:eastAsia="Times New Roman" w:hAnsi="Times New Roman" w:cs="Times New Roman"/>
                <w:b/>
                <w:color w:val="000000"/>
                <w:sz w:val="24"/>
                <w:szCs w:val="24"/>
                <w:lang w:eastAsia="ru-RU"/>
              </w:rPr>
              <w:t>«УТВЕРЖДАЮ»</w:t>
            </w:r>
          </w:p>
        </w:tc>
      </w:tr>
      <w:tr w:rsidR="00130901" w:rsidRPr="008D2BB2" w14:paraId="094EF324" w14:textId="77777777" w:rsidTr="00DB5A80">
        <w:trPr>
          <w:gridAfter w:val="1"/>
          <w:wAfter w:w="185" w:type="dxa"/>
          <w:jc w:val="right"/>
        </w:trPr>
        <w:tc>
          <w:tcPr>
            <w:tcW w:w="4875" w:type="dxa"/>
            <w:shd w:val="clear" w:color="auto" w:fill="auto"/>
          </w:tcPr>
          <w:p w14:paraId="1587C679" w14:textId="09EA442E" w:rsidR="00130901" w:rsidRDefault="00D46B06" w:rsidP="00DB5A8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130901">
              <w:rPr>
                <w:rFonts w:ascii="Times New Roman" w:eastAsia="Times New Roman" w:hAnsi="Times New Roman" w:cs="Times New Roman"/>
                <w:b/>
                <w:color w:val="000000"/>
                <w:sz w:val="24"/>
                <w:szCs w:val="24"/>
                <w:lang w:eastAsia="ru-RU"/>
              </w:rPr>
              <w:t>енеральн</w:t>
            </w:r>
            <w:r>
              <w:rPr>
                <w:rFonts w:ascii="Times New Roman" w:eastAsia="Times New Roman" w:hAnsi="Times New Roman" w:cs="Times New Roman"/>
                <w:b/>
                <w:color w:val="000000"/>
                <w:sz w:val="24"/>
                <w:szCs w:val="24"/>
                <w:lang w:eastAsia="ru-RU"/>
              </w:rPr>
              <w:t>ый</w:t>
            </w:r>
            <w:r w:rsidR="00130901">
              <w:rPr>
                <w:rFonts w:ascii="Times New Roman" w:eastAsia="Times New Roman" w:hAnsi="Times New Roman" w:cs="Times New Roman"/>
                <w:b/>
                <w:color w:val="000000"/>
                <w:sz w:val="24"/>
                <w:szCs w:val="24"/>
                <w:lang w:eastAsia="ru-RU"/>
              </w:rPr>
              <w:t xml:space="preserve"> директор</w:t>
            </w:r>
          </w:p>
          <w:p w14:paraId="14D5C0AA" w14:textId="77777777" w:rsidR="00130901" w:rsidRDefault="00130901" w:rsidP="00DB5A8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674CEFC7" w14:textId="77777777" w:rsidR="00130901" w:rsidRDefault="00130901" w:rsidP="00DB5A80">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D97A413" w14:textId="77777777" w:rsidR="00130901" w:rsidRDefault="00130901" w:rsidP="00DB5A80">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D7E2D45" w14:textId="4EDF6C5D" w:rsidR="00130901" w:rsidRPr="008D2BB2" w:rsidRDefault="00130901" w:rsidP="00DB5A8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Pr="008D2BB2">
              <w:rPr>
                <w:rFonts w:ascii="Times New Roman" w:eastAsia="Times New Roman" w:hAnsi="Times New Roman" w:cs="Times New Roman"/>
                <w:b/>
                <w:color w:val="000000"/>
                <w:sz w:val="24"/>
                <w:szCs w:val="24"/>
                <w:lang w:eastAsia="ru-RU"/>
              </w:rPr>
              <w:t>_________</w:t>
            </w:r>
            <w:r>
              <w:rPr>
                <w:rFonts w:ascii="Times New Roman" w:eastAsia="Times New Roman" w:hAnsi="Times New Roman" w:cs="Times New Roman"/>
                <w:b/>
                <w:color w:val="000000"/>
                <w:sz w:val="24"/>
                <w:szCs w:val="24"/>
                <w:lang w:eastAsia="ru-RU"/>
              </w:rPr>
              <w:t>_</w:t>
            </w:r>
            <w:r w:rsidRPr="008D2BB2">
              <w:rPr>
                <w:rFonts w:ascii="Times New Roman" w:eastAsia="Times New Roman" w:hAnsi="Times New Roman" w:cs="Times New Roman"/>
                <w:b/>
                <w:color w:val="000000"/>
                <w:sz w:val="24"/>
                <w:szCs w:val="24"/>
                <w:lang w:eastAsia="ru-RU"/>
              </w:rPr>
              <w:t xml:space="preserve">_____ </w:t>
            </w:r>
            <w:r w:rsidR="00D46B06">
              <w:rPr>
                <w:rFonts w:ascii="Times New Roman" w:eastAsia="Times New Roman" w:hAnsi="Times New Roman" w:cs="Times New Roman"/>
                <w:b/>
                <w:color w:val="000000"/>
                <w:sz w:val="24"/>
                <w:szCs w:val="24"/>
                <w:lang w:eastAsia="ru-RU"/>
              </w:rPr>
              <w:t>Д</w:t>
            </w:r>
            <w:r>
              <w:rPr>
                <w:rFonts w:ascii="Times New Roman" w:eastAsia="Times New Roman" w:hAnsi="Times New Roman" w:cs="Times New Roman"/>
                <w:b/>
                <w:color w:val="000000"/>
                <w:sz w:val="24"/>
                <w:szCs w:val="24"/>
                <w:lang w:eastAsia="ru-RU"/>
              </w:rPr>
              <w:t xml:space="preserve">.В. </w:t>
            </w:r>
            <w:r w:rsidR="00D46B06">
              <w:rPr>
                <w:rFonts w:ascii="Times New Roman" w:eastAsia="Times New Roman" w:hAnsi="Times New Roman" w:cs="Times New Roman"/>
                <w:b/>
                <w:color w:val="000000"/>
                <w:sz w:val="24"/>
                <w:szCs w:val="24"/>
                <w:lang w:eastAsia="ru-RU"/>
              </w:rPr>
              <w:t>Ходаковский</w:t>
            </w:r>
            <w:r>
              <w:rPr>
                <w:rFonts w:ascii="Times New Roman" w:eastAsia="Times New Roman" w:hAnsi="Times New Roman" w:cs="Times New Roman"/>
                <w:b/>
                <w:color w:val="000000"/>
                <w:sz w:val="24"/>
                <w:szCs w:val="24"/>
                <w:lang w:eastAsia="ru-RU"/>
              </w:rPr>
              <w:t xml:space="preserve"> </w:t>
            </w:r>
          </w:p>
          <w:p w14:paraId="3C9B64AB" w14:textId="77777777" w:rsidR="00130901" w:rsidRPr="0003141F" w:rsidRDefault="00130901" w:rsidP="00DB5A80">
            <w:pPr>
              <w:spacing w:after="0" w:line="240" w:lineRule="auto"/>
              <w:ind w:right="-50" w:firstLine="567"/>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Pr="0003141F">
              <w:rPr>
                <w:rFonts w:ascii="Times New Roman" w:eastAsia="Times New Roman" w:hAnsi="Times New Roman" w:cs="Times New Roman"/>
                <w:b/>
                <w:color w:val="000000"/>
                <w:sz w:val="24"/>
                <w:szCs w:val="24"/>
                <w:lang w:eastAsia="ru-RU"/>
              </w:rPr>
              <w:t>м</w:t>
            </w:r>
            <w:r w:rsidRPr="0003141F">
              <w:rPr>
                <w:rFonts w:ascii="Times New Roman" w:eastAsia="Times New Roman" w:hAnsi="Times New Roman" w:cs="Times New Roman"/>
                <w:b/>
                <w:color w:val="000000"/>
                <w:sz w:val="18"/>
                <w:szCs w:val="24"/>
                <w:lang w:eastAsia="ru-RU"/>
              </w:rPr>
              <w:t>.</w:t>
            </w:r>
            <w:r w:rsidRPr="0003141F">
              <w:rPr>
                <w:rFonts w:ascii="Times New Roman" w:eastAsia="Times New Roman" w:hAnsi="Times New Roman" w:cs="Times New Roman"/>
                <w:b/>
                <w:color w:val="000000"/>
                <w:sz w:val="24"/>
                <w:szCs w:val="24"/>
                <w:lang w:eastAsia="ru-RU"/>
              </w:rPr>
              <w:t>п</w:t>
            </w:r>
            <w:r w:rsidRPr="0003141F">
              <w:rPr>
                <w:rFonts w:ascii="Times New Roman" w:eastAsia="Times New Roman" w:hAnsi="Times New Roman" w:cs="Times New Roman"/>
                <w:b/>
                <w:color w:val="000000"/>
                <w:sz w:val="18"/>
                <w:szCs w:val="24"/>
                <w:lang w:eastAsia="ru-RU"/>
              </w:rPr>
              <w:t>.</w:t>
            </w:r>
          </w:p>
          <w:p w14:paraId="3071BB3B" w14:textId="77777777" w:rsidR="00130901" w:rsidRPr="008D2BB2" w:rsidRDefault="00130901" w:rsidP="00DB5A80">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16288860" w14:textId="77777777" w:rsidR="00130901" w:rsidRPr="008D2BB2" w:rsidRDefault="00130901" w:rsidP="00DB5A80">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C04785C" w14:textId="7E849F7E" w:rsidR="00130901" w:rsidRPr="008D2BB2" w:rsidRDefault="000445AA" w:rsidP="00DB5A8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130901" w:rsidRPr="008D2BB2">
              <w:rPr>
                <w:rFonts w:ascii="Times New Roman" w:eastAsia="Times New Roman" w:hAnsi="Times New Roman" w:cs="Times New Roman"/>
                <w:b/>
                <w:color w:val="000000"/>
                <w:sz w:val="24"/>
                <w:szCs w:val="24"/>
                <w:lang w:eastAsia="ru-RU"/>
              </w:rPr>
              <w:t>«</w:t>
            </w:r>
            <w:r w:rsidR="006062BD">
              <w:rPr>
                <w:rFonts w:ascii="Times New Roman" w:eastAsia="Times New Roman" w:hAnsi="Times New Roman" w:cs="Times New Roman"/>
                <w:b/>
                <w:color w:val="000000"/>
                <w:sz w:val="24"/>
                <w:szCs w:val="24"/>
                <w:lang w:eastAsia="ru-RU"/>
              </w:rPr>
              <w:t>__</w:t>
            </w:r>
            <w:r w:rsidR="00130901" w:rsidRPr="008D2BB2">
              <w:rPr>
                <w:rFonts w:ascii="Times New Roman" w:eastAsia="Times New Roman" w:hAnsi="Times New Roman" w:cs="Times New Roman"/>
                <w:b/>
                <w:color w:val="000000"/>
                <w:sz w:val="24"/>
                <w:szCs w:val="24"/>
                <w:lang w:eastAsia="ru-RU"/>
              </w:rPr>
              <w:t xml:space="preserve">» </w:t>
            </w:r>
            <w:r w:rsidR="00A112E6">
              <w:rPr>
                <w:rFonts w:ascii="Times New Roman" w:eastAsia="Times New Roman" w:hAnsi="Times New Roman" w:cs="Times New Roman"/>
                <w:b/>
                <w:color w:val="000000"/>
                <w:sz w:val="24"/>
                <w:szCs w:val="24"/>
                <w:lang w:eastAsia="ru-RU"/>
              </w:rPr>
              <w:t>апрель</w:t>
            </w:r>
            <w:r w:rsidR="000A77A5">
              <w:rPr>
                <w:rFonts w:ascii="Times New Roman" w:eastAsia="Times New Roman" w:hAnsi="Times New Roman" w:cs="Times New Roman"/>
                <w:b/>
                <w:color w:val="000000"/>
                <w:sz w:val="24"/>
                <w:szCs w:val="24"/>
                <w:lang w:eastAsia="ru-RU"/>
              </w:rPr>
              <w:t xml:space="preserve"> </w:t>
            </w:r>
            <w:r w:rsidR="00130901" w:rsidRPr="008D2BB2">
              <w:rPr>
                <w:rFonts w:ascii="Times New Roman" w:eastAsia="Times New Roman" w:hAnsi="Times New Roman" w:cs="Times New Roman"/>
                <w:b/>
                <w:color w:val="000000"/>
                <w:sz w:val="24"/>
                <w:szCs w:val="24"/>
                <w:lang w:eastAsia="ru-RU"/>
              </w:rPr>
              <w:t>20</w:t>
            </w:r>
            <w:r w:rsidR="00130901">
              <w:rPr>
                <w:rFonts w:ascii="Times New Roman" w:eastAsia="Times New Roman" w:hAnsi="Times New Roman" w:cs="Times New Roman"/>
                <w:b/>
                <w:color w:val="000000"/>
                <w:sz w:val="24"/>
                <w:szCs w:val="24"/>
                <w:lang w:eastAsia="ru-RU"/>
              </w:rPr>
              <w:t>2</w:t>
            </w:r>
            <w:r w:rsidR="00BD44CB">
              <w:rPr>
                <w:rFonts w:ascii="Times New Roman" w:eastAsia="Times New Roman" w:hAnsi="Times New Roman" w:cs="Times New Roman"/>
                <w:b/>
                <w:color w:val="000000"/>
                <w:sz w:val="24"/>
                <w:szCs w:val="24"/>
                <w:lang w:eastAsia="ru-RU"/>
              </w:rPr>
              <w:t>6</w:t>
            </w:r>
            <w:r w:rsidR="00130901" w:rsidRPr="008D2BB2">
              <w:rPr>
                <w:rFonts w:ascii="Times New Roman" w:eastAsia="Times New Roman" w:hAnsi="Times New Roman" w:cs="Times New Roman"/>
                <w:b/>
                <w:color w:val="000000"/>
                <w:sz w:val="24"/>
                <w:szCs w:val="24"/>
                <w:lang w:eastAsia="ru-RU"/>
              </w:rPr>
              <w:t xml:space="preserve"> г.</w:t>
            </w:r>
          </w:p>
          <w:p w14:paraId="428A1EB7" w14:textId="77777777" w:rsidR="00130901" w:rsidRPr="008D2BB2" w:rsidRDefault="00130901" w:rsidP="00DB5A80">
            <w:pPr>
              <w:spacing w:after="0" w:line="240" w:lineRule="auto"/>
              <w:ind w:right="-50" w:firstLine="567"/>
              <w:jc w:val="right"/>
              <w:rPr>
                <w:rFonts w:ascii="Times New Roman" w:eastAsia="Times New Roman" w:hAnsi="Times New Roman" w:cs="Times New Roman"/>
                <w:b/>
                <w:color w:val="000000"/>
                <w:sz w:val="24"/>
                <w:szCs w:val="24"/>
                <w:lang w:eastAsia="ru-RU"/>
              </w:rPr>
            </w:pPr>
          </w:p>
          <w:p w14:paraId="47C91C49" w14:textId="77777777" w:rsidR="00130901" w:rsidRPr="008D2BB2" w:rsidRDefault="00130901" w:rsidP="00DB5A80">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B011AB" w:rsidRDefault="00404427" w:rsidP="00404427">
      <w:pPr>
        <w:spacing w:after="0" w:line="240" w:lineRule="auto"/>
        <w:rPr>
          <w:rFonts w:ascii="Times New Roman" w:hAnsi="Times New Roman" w:cs="Times New Roman"/>
          <w:sz w:val="24"/>
          <w:szCs w:val="24"/>
        </w:rPr>
      </w:pPr>
    </w:p>
    <w:p w14:paraId="466EF7B1" w14:textId="77777777" w:rsidR="00404427" w:rsidRPr="00B011AB" w:rsidRDefault="00404427" w:rsidP="00404427">
      <w:pPr>
        <w:spacing w:after="0" w:line="240" w:lineRule="auto"/>
        <w:rPr>
          <w:rFonts w:ascii="Times New Roman" w:hAnsi="Times New Roman" w:cs="Times New Roman"/>
          <w:sz w:val="24"/>
          <w:szCs w:val="24"/>
        </w:rPr>
      </w:pPr>
    </w:p>
    <w:p w14:paraId="2A2124F5" w14:textId="14158304" w:rsidR="00404427" w:rsidRPr="00B011AB" w:rsidRDefault="00404427" w:rsidP="00404427">
      <w:pPr>
        <w:spacing w:after="0" w:line="240" w:lineRule="auto"/>
        <w:rPr>
          <w:rFonts w:ascii="Times New Roman" w:hAnsi="Times New Roman" w:cs="Times New Roman"/>
          <w:sz w:val="24"/>
          <w:szCs w:val="24"/>
        </w:rPr>
      </w:pPr>
    </w:p>
    <w:p w14:paraId="184FE009" w14:textId="4B5279DB" w:rsidR="00C16A6C" w:rsidRPr="00B011AB" w:rsidRDefault="00C16A6C" w:rsidP="00404427">
      <w:pPr>
        <w:spacing w:after="0" w:line="240" w:lineRule="auto"/>
        <w:rPr>
          <w:rFonts w:ascii="Times New Roman" w:hAnsi="Times New Roman" w:cs="Times New Roman"/>
          <w:sz w:val="24"/>
          <w:szCs w:val="24"/>
        </w:rPr>
      </w:pPr>
    </w:p>
    <w:p w14:paraId="3619B66D" w14:textId="137854B5" w:rsidR="00C16A6C" w:rsidRPr="00B011AB" w:rsidRDefault="00C16A6C" w:rsidP="00404427">
      <w:pPr>
        <w:spacing w:after="0" w:line="240" w:lineRule="auto"/>
        <w:rPr>
          <w:rFonts w:ascii="Times New Roman" w:hAnsi="Times New Roman" w:cs="Times New Roman"/>
          <w:sz w:val="24"/>
          <w:szCs w:val="24"/>
        </w:rPr>
      </w:pPr>
    </w:p>
    <w:p w14:paraId="0A5666D1" w14:textId="2FB32935" w:rsidR="00C16A6C" w:rsidRPr="00B011AB" w:rsidRDefault="00C16A6C" w:rsidP="00404427">
      <w:pPr>
        <w:spacing w:after="0" w:line="240" w:lineRule="auto"/>
        <w:rPr>
          <w:rFonts w:ascii="Times New Roman" w:hAnsi="Times New Roman" w:cs="Times New Roman"/>
          <w:sz w:val="24"/>
          <w:szCs w:val="24"/>
        </w:rPr>
      </w:pPr>
    </w:p>
    <w:p w14:paraId="0740A276" w14:textId="77777777" w:rsidR="00C16A6C" w:rsidRPr="00B011AB" w:rsidRDefault="00C16A6C" w:rsidP="00404427">
      <w:pPr>
        <w:spacing w:after="0" w:line="240" w:lineRule="auto"/>
        <w:rPr>
          <w:rFonts w:ascii="Times New Roman" w:hAnsi="Times New Roman" w:cs="Times New Roman"/>
          <w:sz w:val="24"/>
          <w:szCs w:val="24"/>
        </w:rPr>
      </w:pPr>
    </w:p>
    <w:p w14:paraId="549394CF" w14:textId="77777777" w:rsidR="00404427" w:rsidRPr="00B011AB" w:rsidRDefault="00404427" w:rsidP="00404427">
      <w:pPr>
        <w:spacing w:after="0" w:line="240" w:lineRule="auto"/>
        <w:rPr>
          <w:rFonts w:ascii="Times New Roman" w:hAnsi="Times New Roman" w:cs="Times New Roman"/>
          <w:sz w:val="24"/>
          <w:szCs w:val="24"/>
        </w:rPr>
      </w:pPr>
    </w:p>
    <w:p w14:paraId="3CC09FD1" w14:textId="77777777" w:rsidR="00404427" w:rsidRPr="00B011AB" w:rsidRDefault="00404427" w:rsidP="00404427">
      <w:pPr>
        <w:spacing w:after="0" w:line="240" w:lineRule="auto"/>
        <w:rPr>
          <w:rFonts w:ascii="Times New Roman" w:hAnsi="Times New Roman" w:cs="Times New Roman"/>
          <w:sz w:val="24"/>
          <w:szCs w:val="24"/>
        </w:rPr>
      </w:pPr>
    </w:p>
    <w:p w14:paraId="44BFEDDE" w14:textId="77777777" w:rsidR="00404427" w:rsidRPr="00B011AB" w:rsidRDefault="00404427" w:rsidP="00404427">
      <w:pPr>
        <w:spacing w:after="0" w:line="240" w:lineRule="auto"/>
        <w:rPr>
          <w:rFonts w:ascii="Times New Roman" w:hAnsi="Times New Roman" w:cs="Times New Roman"/>
          <w:sz w:val="24"/>
          <w:szCs w:val="24"/>
        </w:rPr>
      </w:pPr>
    </w:p>
    <w:p w14:paraId="1215286E" w14:textId="77777777" w:rsidR="003B2EC4" w:rsidRPr="00B011AB" w:rsidRDefault="003B2EC4" w:rsidP="00404427">
      <w:pPr>
        <w:spacing w:after="0" w:line="240" w:lineRule="auto"/>
        <w:rPr>
          <w:rFonts w:ascii="Times New Roman" w:hAnsi="Times New Roman" w:cs="Times New Roman"/>
          <w:sz w:val="24"/>
          <w:szCs w:val="24"/>
        </w:rPr>
      </w:pPr>
    </w:p>
    <w:p w14:paraId="746E42FE" w14:textId="77777777" w:rsidR="003B2EC4" w:rsidRPr="00B011AB" w:rsidRDefault="003B2EC4" w:rsidP="00404427">
      <w:pPr>
        <w:spacing w:after="0" w:line="240" w:lineRule="auto"/>
        <w:rPr>
          <w:rFonts w:ascii="Times New Roman" w:hAnsi="Times New Roman" w:cs="Times New Roman"/>
          <w:sz w:val="24"/>
          <w:szCs w:val="24"/>
        </w:rPr>
      </w:pPr>
    </w:p>
    <w:p w14:paraId="450D0049" w14:textId="77777777" w:rsidR="003B2EC4" w:rsidRPr="00B011AB" w:rsidRDefault="003B2EC4" w:rsidP="00404427">
      <w:pPr>
        <w:spacing w:after="0" w:line="240" w:lineRule="auto"/>
        <w:rPr>
          <w:rFonts w:ascii="Times New Roman" w:hAnsi="Times New Roman" w:cs="Times New Roman"/>
          <w:sz w:val="24"/>
          <w:szCs w:val="24"/>
        </w:rPr>
      </w:pPr>
    </w:p>
    <w:p w14:paraId="2AF77C97" w14:textId="19CC0A69"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14:paraId="13FDA1BF" w14:textId="30EDB336" w:rsidR="00404427" w:rsidRDefault="00CC2108" w:rsidP="00303DF1">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 </w:t>
      </w:r>
      <w:r w:rsidR="00C4149D">
        <w:rPr>
          <w:rFonts w:ascii="Times New Roman" w:hAnsi="Times New Roman" w:cs="Times New Roman"/>
          <w:b/>
          <w:sz w:val="28"/>
          <w:szCs w:val="28"/>
        </w:rPr>
        <w:t xml:space="preserve">в </w:t>
      </w:r>
      <w:r w:rsidR="00D835FA">
        <w:rPr>
          <w:rFonts w:ascii="Times New Roman" w:hAnsi="Times New Roman" w:cs="Times New Roman"/>
          <w:b/>
          <w:sz w:val="28"/>
          <w:szCs w:val="28"/>
        </w:rPr>
        <w:t>д</w:t>
      </w:r>
      <w:r w:rsidR="00C4149D">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C16A6C" w:rsidRPr="00C16A6C">
        <w:rPr>
          <w:rFonts w:ascii="Times New Roman" w:hAnsi="Times New Roman" w:cs="Times New Roman"/>
          <w:b/>
          <w:sz w:val="28"/>
          <w:szCs w:val="28"/>
        </w:rPr>
        <w:t>по продаже посредством публичного предложения в электронной форме</w:t>
      </w:r>
      <w:r w:rsidR="00C16A6C">
        <w:rPr>
          <w:rFonts w:ascii="Times New Roman" w:hAnsi="Times New Roman" w:cs="Times New Roman"/>
          <w:b/>
          <w:sz w:val="28"/>
          <w:szCs w:val="28"/>
        </w:rPr>
        <w:t xml:space="preserve"> </w:t>
      </w:r>
      <w:r w:rsidR="00303DF1" w:rsidRPr="00303DF1">
        <w:rPr>
          <w:rFonts w:ascii="Times New Roman" w:hAnsi="Times New Roman" w:cs="Times New Roman"/>
          <w:b/>
          <w:sz w:val="28"/>
          <w:szCs w:val="28"/>
        </w:rPr>
        <w:t xml:space="preserve">акций акционерного общества «Московское отделение Пензенского научно-исследовательского электротехнического института», находящихся в собственности общества с ограниченной ответственностью </w:t>
      </w:r>
      <w:r w:rsidR="00622B77">
        <w:rPr>
          <w:rFonts w:ascii="Times New Roman" w:hAnsi="Times New Roman" w:cs="Times New Roman"/>
          <w:b/>
          <w:sz w:val="28"/>
          <w:szCs w:val="28"/>
        </w:rPr>
        <w:br/>
      </w:r>
      <w:r w:rsidR="00303DF1" w:rsidRPr="00303DF1">
        <w:rPr>
          <w:rFonts w:ascii="Times New Roman" w:hAnsi="Times New Roman" w:cs="Times New Roman"/>
          <w:b/>
          <w:sz w:val="28"/>
          <w:szCs w:val="28"/>
        </w:rPr>
        <w:t>«РТ-Капитал»</w:t>
      </w: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26E75EDF"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BD44CB">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75DD07B5" w:rsidR="00AF25D6" w:rsidRPr="0060789C" w:rsidRDefault="009A4F45" w:rsidP="0060789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w:t>
      </w:r>
      <w:r w:rsidR="00AF3C70">
        <w:rPr>
          <w:color w:val="000000"/>
          <w:szCs w:val="24"/>
        </w:rPr>
        <w:t xml:space="preserve">перечисления </w:t>
      </w:r>
      <w:r w:rsidR="002F5D6E" w:rsidRPr="009A4F45">
        <w:rPr>
          <w:color w:val="000000"/>
          <w:szCs w:val="24"/>
        </w:rPr>
        <w:t>задатк</w:t>
      </w:r>
      <w:r w:rsidR="00AF3C70">
        <w:rPr>
          <w:color w:val="000000"/>
          <w:szCs w:val="24"/>
        </w:rPr>
        <w:t>а</w:t>
      </w:r>
      <w:r w:rsidR="002F5D6E" w:rsidRPr="009A4F45">
        <w:rPr>
          <w:color w:val="000000"/>
          <w:szCs w:val="24"/>
        </w:rPr>
        <w:t xml:space="preserve">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xml:space="preserve">, </w:t>
      </w:r>
      <w:r w:rsidR="002F5D6E" w:rsidRPr="005F110C">
        <w:rPr>
          <w:color w:val="000000"/>
          <w:szCs w:val="24"/>
        </w:rPr>
        <w:t>назначенно</w:t>
      </w:r>
      <w:r w:rsidR="00C16A6C" w:rsidRPr="005F110C">
        <w:rPr>
          <w:color w:val="000000"/>
          <w:szCs w:val="24"/>
        </w:rPr>
        <w:t>й</w:t>
      </w:r>
      <w:r w:rsidR="002F5D6E" w:rsidRPr="005F110C">
        <w:rPr>
          <w:color w:val="000000"/>
          <w:szCs w:val="24"/>
        </w:rPr>
        <w:t xml:space="preserve"> на </w:t>
      </w:r>
      <w:r w:rsidR="005F110C" w:rsidRPr="005F110C">
        <w:rPr>
          <w:color w:val="000000"/>
          <w:szCs w:val="24"/>
        </w:rPr>
        <w:t>0</w:t>
      </w:r>
      <w:r w:rsidR="00A112E6">
        <w:rPr>
          <w:color w:val="000000"/>
          <w:szCs w:val="24"/>
        </w:rPr>
        <w:t>7</w:t>
      </w:r>
      <w:r w:rsidR="002F5D6E" w:rsidRPr="005F110C">
        <w:rPr>
          <w:color w:val="000000"/>
          <w:szCs w:val="24"/>
        </w:rPr>
        <w:t>.</w:t>
      </w:r>
      <w:r w:rsidR="00B538F6" w:rsidRPr="005F110C">
        <w:rPr>
          <w:color w:val="000000"/>
          <w:szCs w:val="24"/>
        </w:rPr>
        <w:t>0</w:t>
      </w:r>
      <w:r w:rsidR="00A112E6">
        <w:rPr>
          <w:color w:val="000000"/>
          <w:szCs w:val="24"/>
        </w:rPr>
        <w:t>4</w:t>
      </w:r>
      <w:r w:rsidR="002F5D6E" w:rsidRPr="005F110C">
        <w:rPr>
          <w:color w:val="000000"/>
          <w:szCs w:val="24"/>
        </w:rPr>
        <w:t>.202</w:t>
      </w:r>
      <w:r w:rsidR="00B538F6" w:rsidRPr="005F110C">
        <w:rPr>
          <w:color w:val="000000"/>
          <w:szCs w:val="24"/>
        </w:rPr>
        <w:t>6</w:t>
      </w:r>
      <w:r w:rsidR="006B2454" w:rsidRPr="005F110C">
        <w:rPr>
          <w:color w:val="000000"/>
          <w:szCs w:val="24"/>
        </w:rPr>
        <w:t>,</w:t>
      </w:r>
      <w:r w:rsidR="00935010" w:rsidRPr="005F110C">
        <w:rPr>
          <w:color w:val="000000"/>
          <w:szCs w:val="24"/>
        </w:rPr>
        <w:t xml:space="preserve"> а</w:t>
      </w:r>
      <w:r w:rsidR="00935010" w:rsidRPr="004A2AA0">
        <w:rPr>
          <w:color w:val="000000"/>
          <w:szCs w:val="24"/>
        </w:rPr>
        <w:t xml:space="preserve">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16A6C">
        <w:rPr>
          <w:color w:val="000000"/>
          <w:szCs w:val="24"/>
        </w:rPr>
        <w:t xml:space="preserve"> </w:t>
      </w:r>
      <w:r w:rsidR="006F2470" w:rsidRPr="006F2470">
        <w:rPr>
          <w:color w:val="000000"/>
          <w:szCs w:val="24"/>
        </w:rPr>
        <w:t xml:space="preserve">акций </w:t>
      </w:r>
      <w:r w:rsidR="00303DF1" w:rsidRPr="00303DF1">
        <w:rPr>
          <w:color w:val="000000"/>
          <w:szCs w:val="24"/>
        </w:rPr>
        <w:t>акционерного общества «Московское отделение Пензенского научно-исследовательского электротехнического института»</w:t>
      </w:r>
      <w:r w:rsidR="00303DF1">
        <w:rPr>
          <w:color w:val="000000"/>
          <w:szCs w:val="24"/>
        </w:rPr>
        <w:t xml:space="preserve"> </w:t>
      </w:r>
      <w:r w:rsidR="00924B0F" w:rsidRPr="00924B0F">
        <w:rPr>
          <w:color w:val="000000"/>
          <w:szCs w:val="24"/>
        </w:rPr>
        <w:t>(</w:t>
      </w:r>
      <w:r w:rsidR="00303DF1" w:rsidRPr="00303DF1">
        <w:rPr>
          <w:color w:val="000000"/>
          <w:szCs w:val="24"/>
        </w:rPr>
        <w:t>10 (десять) штук обыкновенных именных бездокументарных акций АО «МО ПНИЭИ», что составляет 10% уставного капитала Эмитента</w:t>
      </w:r>
      <w:r w:rsidR="00924B0F" w:rsidRPr="00924B0F">
        <w:rPr>
          <w:color w:val="000000"/>
          <w:szCs w:val="24"/>
        </w:rPr>
        <w:t>)</w:t>
      </w:r>
      <w:r w:rsidR="00336123" w:rsidRPr="00336123">
        <w:rPr>
          <w:color w:val="000000"/>
          <w:szCs w:val="24"/>
        </w:rPr>
        <w:t>, находящихся в собственности общества с ограниченной ответственностью «РТ-Капитал»</w:t>
      </w:r>
      <w:r w:rsidRPr="009A4F45">
        <w:rPr>
          <w:color w:val="000000"/>
          <w:szCs w:val="24"/>
        </w:rPr>
        <w:t xml:space="preserve">, изложить п.п. </w:t>
      </w:r>
      <w:r w:rsidR="0060789C">
        <w:rPr>
          <w:color w:val="000000"/>
          <w:szCs w:val="24"/>
        </w:rPr>
        <w:t>1.</w:t>
      </w:r>
      <w:r w:rsidR="0051791B">
        <w:rPr>
          <w:color w:val="000000"/>
          <w:szCs w:val="24"/>
        </w:rPr>
        <w:t>3</w:t>
      </w:r>
      <w:r w:rsidR="0060789C">
        <w:rPr>
          <w:color w:val="000000"/>
          <w:szCs w:val="24"/>
        </w:rPr>
        <w:t xml:space="preserve">; </w:t>
      </w:r>
      <w:r w:rsidRPr="009A4F45">
        <w:rPr>
          <w:color w:val="000000"/>
          <w:szCs w:val="24"/>
        </w:rPr>
        <w:t>1.</w:t>
      </w:r>
      <w:r w:rsidR="007C0C4D">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1"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1"/>
      <w:r w:rsidR="008C7384">
        <w:rPr>
          <w:color w:val="000000"/>
          <w:szCs w:val="24"/>
        </w:rPr>
        <w:t xml:space="preserve"> </w:t>
      </w:r>
      <w:r w:rsidR="00670D3E">
        <w:rPr>
          <w:color w:val="000000"/>
          <w:szCs w:val="24"/>
        </w:rPr>
        <w:t>и</w:t>
      </w:r>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5E10D6C" w14:textId="77777777"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2" w:name="_Toc229476263"/>
      <w:bookmarkStart w:id="3" w:name="_Toc230144031"/>
      <w:r w:rsidRPr="0060789C">
        <w:rPr>
          <w:rFonts w:ascii="Times New Roman" w:eastAsia="Proxima Nova ExCn Rg" w:hAnsi="Times New Roman" w:cs="Times New Roman"/>
          <w:b/>
          <w:sz w:val="24"/>
          <w:szCs w:val="24"/>
          <w:lang w:val="en-US"/>
        </w:rPr>
        <w:t xml:space="preserve">ОБЩИЕ СВЕДЕНИЯ О </w:t>
      </w:r>
      <w:bookmarkEnd w:id="2"/>
      <w:bookmarkEnd w:id="3"/>
      <w:r w:rsidRPr="0060789C">
        <w:rPr>
          <w:rFonts w:ascii="Times New Roman" w:eastAsia="Proxima Nova ExCn Rg" w:hAnsi="Times New Roman" w:cs="Times New Roman"/>
          <w:b/>
          <w:sz w:val="24"/>
          <w:szCs w:val="24"/>
          <w:lang w:val="en-US"/>
        </w:rPr>
        <w:t>ПРОДАЖЕ</w:t>
      </w:r>
    </w:p>
    <w:p w14:paraId="75CCA034" w14:textId="386BD308" w:rsidR="0060789C" w:rsidRDefault="0060789C" w:rsidP="00B011AB">
      <w:pPr>
        <w:widowControl w:val="0"/>
        <w:numPr>
          <w:ilvl w:val="0"/>
          <w:numId w:val="2"/>
        </w:numPr>
        <w:autoSpaceDE w:val="0"/>
        <w:autoSpaceDN w:val="0"/>
        <w:spacing w:after="0" w:line="240" w:lineRule="auto"/>
        <w:ind w:left="0" w:firstLine="0"/>
        <w:jc w:val="center"/>
        <w:rPr>
          <w:rFonts w:ascii="Times New Roman" w:eastAsia="Calibri" w:hAnsi="Times New Roman" w:cs="Times New Roman"/>
          <w:b/>
          <w:spacing w:val="-6"/>
          <w:sz w:val="24"/>
          <w:szCs w:val="24"/>
        </w:rPr>
      </w:pPr>
      <w:bookmarkStart w:id="4" w:name="_Toc229476264"/>
      <w:bookmarkStart w:id="5" w:name="_Toc230144032"/>
      <w:r w:rsidRPr="0060789C">
        <w:rPr>
          <w:rFonts w:ascii="Times New Roman" w:eastAsia="Calibri" w:hAnsi="Times New Roman" w:cs="Times New Roman"/>
          <w:b/>
          <w:spacing w:val="-6"/>
          <w:sz w:val="24"/>
          <w:szCs w:val="24"/>
        </w:rPr>
        <w:t xml:space="preserve">Предмет </w:t>
      </w:r>
      <w:bookmarkEnd w:id="4"/>
      <w:bookmarkEnd w:id="5"/>
      <w:r w:rsidRPr="0060789C">
        <w:rPr>
          <w:rFonts w:ascii="Times New Roman" w:eastAsia="Calibri" w:hAnsi="Times New Roman" w:cs="Times New Roman"/>
          <w:b/>
          <w:spacing w:val="-6"/>
          <w:sz w:val="24"/>
          <w:szCs w:val="24"/>
        </w:rPr>
        <w:t>продажи</w:t>
      </w:r>
    </w:p>
    <w:p w14:paraId="1B8BA8F5" w14:textId="77777777" w:rsidR="0060789C" w:rsidRPr="0060789C" w:rsidRDefault="0060789C" w:rsidP="00B011AB">
      <w:pPr>
        <w:widowControl w:val="0"/>
        <w:autoSpaceDE w:val="0"/>
        <w:autoSpaceDN w:val="0"/>
        <w:spacing w:after="0" w:line="240" w:lineRule="auto"/>
        <w:rPr>
          <w:rFonts w:ascii="Times New Roman" w:eastAsia="Calibri" w:hAnsi="Times New Roman" w:cs="Times New Roman"/>
          <w:b/>
          <w:spacing w:val="-6"/>
          <w:sz w:val="24"/>
          <w:szCs w:val="24"/>
        </w:rPr>
      </w:pPr>
    </w:p>
    <w:p w14:paraId="0D589D63" w14:textId="1E8385FB" w:rsidR="00C16A6C" w:rsidRPr="00B22DDE" w:rsidRDefault="00622B77" w:rsidP="0060789C">
      <w:pPr>
        <w:pStyle w:val="TextBoldCenter"/>
        <w:spacing w:before="0"/>
        <w:jc w:val="both"/>
        <w:rPr>
          <w:spacing w:val="-6"/>
          <w:sz w:val="24"/>
          <w:szCs w:val="24"/>
        </w:rPr>
      </w:pPr>
      <w:r>
        <w:rPr>
          <w:spacing w:val="-6"/>
          <w:sz w:val="24"/>
          <w:szCs w:val="24"/>
        </w:rPr>
        <w:t>«</w:t>
      </w:r>
      <w:r w:rsidR="0060789C">
        <w:rPr>
          <w:spacing w:val="-6"/>
          <w:sz w:val="24"/>
          <w:szCs w:val="24"/>
        </w:rPr>
        <w:t>1.3.</w:t>
      </w:r>
      <w:r w:rsidR="00AF25D6">
        <w:rPr>
          <w:spacing w:val="-6"/>
          <w:sz w:val="24"/>
          <w:szCs w:val="24"/>
        </w:rPr>
        <w:t xml:space="preserve"> </w:t>
      </w:r>
      <w:r>
        <w:rPr>
          <w:spacing w:val="-6"/>
          <w:sz w:val="24"/>
          <w:szCs w:val="24"/>
        </w:rPr>
        <w:tab/>
      </w:r>
      <w:r w:rsidR="00C16A6C" w:rsidRPr="00B22DDE">
        <w:rPr>
          <w:spacing w:val="-6"/>
          <w:sz w:val="24"/>
          <w:szCs w:val="24"/>
        </w:rPr>
        <w:t>Задаток перечисляется на условиях договора о задатке (Раздел VIII Документации)</w:t>
      </w:r>
    </w:p>
    <w:p w14:paraId="1B9A92AB" w14:textId="77777777" w:rsidR="00C16A6C" w:rsidRPr="00B22DDE" w:rsidRDefault="00C16A6C" w:rsidP="00C16A6C">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13F96A56"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2713244"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2BA2506B"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CF3DA10"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2014C5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06DA65BF"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037E1673" w14:textId="54F9E863"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w:t>
      </w:r>
      <w:r w:rsidRPr="00622B77">
        <w:rPr>
          <w:rFonts w:ascii="Times New Roman" w:hAnsi="Times New Roman" w:cs="Times New Roman"/>
          <w:b/>
          <w:spacing w:val="-6"/>
          <w:sz w:val="24"/>
          <w:szCs w:val="24"/>
        </w:rPr>
        <w:t xml:space="preserve">е </w:t>
      </w:r>
      <w:r w:rsidRPr="00D143DC">
        <w:rPr>
          <w:rFonts w:ascii="Times New Roman" w:hAnsi="Times New Roman" w:cs="Times New Roman"/>
          <w:b/>
          <w:spacing w:val="-6"/>
          <w:sz w:val="24"/>
          <w:szCs w:val="24"/>
        </w:rPr>
        <w:t>позднее</w:t>
      </w:r>
      <w:r w:rsidR="00F35C1B">
        <w:rPr>
          <w:rFonts w:ascii="Times New Roman" w:hAnsi="Times New Roman" w:cs="Times New Roman"/>
          <w:b/>
          <w:spacing w:val="-6"/>
          <w:sz w:val="24"/>
          <w:szCs w:val="24"/>
        </w:rPr>
        <w:t xml:space="preserve"> </w:t>
      </w:r>
      <w:r w:rsidR="00A112E6">
        <w:rPr>
          <w:rFonts w:ascii="Times New Roman" w:hAnsi="Times New Roman" w:cs="Times New Roman"/>
          <w:b/>
          <w:spacing w:val="-6"/>
          <w:sz w:val="24"/>
          <w:szCs w:val="24"/>
        </w:rPr>
        <w:t>12</w:t>
      </w:r>
      <w:r w:rsidR="00790863" w:rsidRPr="00790863">
        <w:rPr>
          <w:rFonts w:ascii="Times New Roman" w:hAnsi="Times New Roman" w:cs="Times New Roman"/>
          <w:b/>
          <w:spacing w:val="-6"/>
          <w:sz w:val="24"/>
          <w:szCs w:val="24"/>
        </w:rPr>
        <w:t>.</w:t>
      </w:r>
      <w:r w:rsidR="008C7384">
        <w:rPr>
          <w:rFonts w:ascii="Times New Roman" w:hAnsi="Times New Roman" w:cs="Times New Roman"/>
          <w:b/>
          <w:spacing w:val="-6"/>
          <w:sz w:val="24"/>
          <w:szCs w:val="24"/>
        </w:rPr>
        <w:t>0</w:t>
      </w:r>
      <w:r w:rsidR="00A112E6">
        <w:rPr>
          <w:rFonts w:ascii="Times New Roman" w:hAnsi="Times New Roman" w:cs="Times New Roman"/>
          <w:b/>
          <w:spacing w:val="-6"/>
          <w:sz w:val="24"/>
          <w:szCs w:val="24"/>
        </w:rPr>
        <w:t>5</w:t>
      </w:r>
      <w:r w:rsidR="00790863" w:rsidRPr="00790863">
        <w:rPr>
          <w:rFonts w:ascii="Times New Roman" w:hAnsi="Times New Roman" w:cs="Times New Roman"/>
          <w:b/>
          <w:spacing w:val="-6"/>
          <w:sz w:val="24"/>
          <w:szCs w:val="24"/>
        </w:rPr>
        <w:t>.202</w:t>
      </w:r>
      <w:r w:rsidR="008C7384">
        <w:rPr>
          <w:rFonts w:ascii="Times New Roman" w:hAnsi="Times New Roman" w:cs="Times New Roman"/>
          <w:b/>
          <w:spacing w:val="-6"/>
          <w:sz w:val="24"/>
          <w:szCs w:val="24"/>
        </w:rPr>
        <w:t>6</w:t>
      </w:r>
      <w:r w:rsidRPr="00D143DC">
        <w:rPr>
          <w:rFonts w:ascii="Times New Roman" w:hAnsi="Times New Roman" w:cs="Times New Roman"/>
          <w:b/>
          <w:spacing w:val="-6"/>
          <w:sz w:val="24"/>
          <w:szCs w:val="24"/>
        </w:rPr>
        <w:t>.</w:t>
      </w:r>
    </w:p>
    <w:p w14:paraId="172FFDE1" w14:textId="77777777" w:rsidR="00C16A6C" w:rsidRPr="00B22DDE" w:rsidRDefault="00C16A6C" w:rsidP="00C16A6C">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272B6F98" w14:textId="77777777" w:rsidR="00C16A6C" w:rsidRPr="00B22DDE" w:rsidRDefault="00C16A6C" w:rsidP="00C16A6C">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4864D869" w14:textId="77777777" w:rsidR="00C16A6C" w:rsidRPr="00B22DDE" w:rsidRDefault="00C16A6C" w:rsidP="00C16A6C">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5FCF04D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F99E00" w14:textId="77777777"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A2F1D13"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C7B28C9"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BD87A6A" w14:textId="7065FEE7" w:rsidR="00C16A6C"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13F0C840" w14:textId="77777777" w:rsidR="006B2454" w:rsidRPr="00B22DDE" w:rsidRDefault="006B2454"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1ADD14B8" w14:textId="02D87103" w:rsidR="00C16A6C" w:rsidRPr="0060789C" w:rsidRDefault="0060789C" w:rsidP="0060789C">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4.</w:t>
      </w:r>
      <w:r w:rsidR="00622B77">
        <w:rPr>
          <w:rFonts w:ascii="Times New Roman" w:hAnsi="Times New Roman" w:cs="Times New Roman"/>
          <w:b/>
          <w:bCs/>
          <w:spacing w:val="-6"/>
          <w:sz w:val="24"/>
          <w:szCs w:val="24"/>
        </w:rPr>
        <w:tab/>
      </w:r>
      <w:r w:rsidR="00C16A6C" w:rsidRPr="0060789C">
        <w:rPr>
          <w:rFonts w:ascii="Times New Roman" w:hAnsi="Times New Roman" w:cs="Times New Roman"/>
          <w:b/>
          <w:bCs/>
          <w:spacing w:val="-6"/>
          <w:sz w:val="24"/>
          <w:szCs w:val="24"/>
        </w:rPr>
        <w:t>Сроки подачи Заявок и проведения Продажи:</w:t>
      </w:r>
    </w:p>
    <w:p w14:paraId="1ACF44A2" w14:textId="0651D4C8" w:rsidR="00C44977" w:rsidRPr="004A2AA0" w:rsidRDefault="00C16A6C" w:rsidP="00622B77">
      <w:pPr>
        <w:adjustRightInd w:val="0"/>
        <w:spacing w:after="0"/>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 xml:space="preserve">Дата, время и место начала приема </w:t>
      </w:r>
      <w:r w:rsidRPr="0005428F">
        <w:rPr>
          <w:rFonts w:ascii="Times New Roman" w:hAnsi="Times New Roman" w:cs="Times New Roman"/>
          <w:b/>
          <w:spacing w:val="-6"/>
          <w:sz w:val="24"/>
          <w:szCs w:val="24"/>
        </w:rPr>
        <w:t>Заявок:</w:t>
      </w:r>
      <w:r w:rsidRPr="0005428F">
        <w:rPr>
          <w:rFonts w:ascii="Times New Roman" w:hAnsi="Times New Roman" w:cs="Times New Roman"/>
          <w:spacing w:val="-6"/>
          <w:sz w:val="24"/>
          <w:szCs w:val="24"/>
        </w:rPr>
        <w:t xml:space="preserve"> </w:t>
      </w:r>
      <w:r w:rsidR="00303DF1" w:rsidRPr="0005428F">
        <w:rPr>
          <w:rFonts w:ascii="Times New Roman" w:hAnsi="Times New Roman" w:cs="Times New Roman"/>
          <w:b/>
          <w:spacing w:val="-6"/>
          <w:sz w:val="24"/>
          <w:szCs w:val="24"/>
        </w:rPr>
        <w:t>22</w:t>
      </w:r>
      <w:r w:rsidR="00C44977" w:rsidRPr="0005428F">
        <w:rPr>
          <w:rFonts w:ascii="Times New Roman" w:hAnsi="Times New Roman" w:cs="Times New Roman"/>
          <w:b/>
          <w:spacing w:val="-6"/>
          <w:sz w:val="24"/>
          <w:szCs w:val="24"/>
        </w:rPr>
        <w:t>.</w:t>
      </w:r>
      <w:r w:rsidR="00BF3DA4" w:rsidRPr="0005428F">
        <w:rPr>
          <w:rFonts w:ascii="Times New Roman" w:hAnsi="Times New Roman" w:cs="Times New Roman"/>
          <w:b/>
          <w:spacing w:val="-6"/>
          <w:sz w:val="24"/>
          <w:szCs w:val="24"/>
        </w:rPr>
        <w:t>1</w:t>
      </w:r>
      <w:r w:rsidR="00303DF1" w:rsidRPr="0005428F">
        <w:rPr>
          <w:rFonts w:ascii="Times New Roman" w:hAnsi="Times New Roman" w:cs="Times New Roman"/>
          <w:b/>
          <w:spacing w:val="-6"/>
          <w:sz w:val="24"/>
          <w:szCs w:val="24"/>
        </w:rPr>
        <w:t>2</w:t>
      </w:r>
      <w:r w:rsidR="00C44977" w:rsidRPr="0005428F">
        <w:rPr>
          <w:rFonts w:ascii="Times New Roman" w:hAnsi="Times New Roman" w:cs="Times New Roman"/>
          <w:b/>
          <w:spacing w:val="-6"/>
          <w:sz w:val="24"/>
          <w:szCs w:val="24"/>
        </w:rPr>
        <w:t>.2023 в 1</w:t>
      </w:r>
      <w:r w:rsidR="00303DF1" w:rsidRPr="0005428F">
        <w:rPr>
          <w:rFonts w:ascii="Times New Roman" w:hAnsi="Times New Roman" w:cs="Times New Roman"/>
          <w:b/>
          <w:spacing w:val="-6"/>
          <w:sz w:val="24"/>
          <w:szCs w:val="24"/>
        </w:rPr>
        <w:t>5</w:t>
      </w:r>
      <w:r w:rsidR="00C44977" w:rsidRPr="0005428F">
        <w:rPr>
          <w:rFonts w:ascii="Times New Roman" w:hAnsi="Times New Roman" w:cs="Times New Roman"/>
          <w:b/>
          <w:spacing w:val="-6"/>
          <w:sz w:val="24"/>
          <w:szCs w:val="24"/>
        </w:rPr>
        <w:t>:00</w:t>
      </w:r>
      <w:r w:rsidR="00C44977" w:rsidRPr="0005428F">
        <w:rPr>
          <w:rFonts w:ascii="Times New Roman" w:hAnsi="Times New Roman" w:cs="Times New Roman"/>
          <w:spacing w:val="-6"/>
          <w:sz w:val="24"/>
          <w:szCs w:val="24"/>
        </w:rPr>
        <w:t xml:space="preserve"> (по московскому времени) </w:t>
      </w:r>
      <w:r w:rsidR="00C44977" w:rsidRPr="0005428F">
        <w:rPr>
          <w:rFonts w:ascii="Times New Roman" w:hAnsi="Times New Roman" w:cs="Times New Roman"/>
          <w:bCs/>
          <w:spacing w:val="-6"/>
          <w:sz w:val="24"/>
          <w:szCs w:val="24"/>
        </w:rPr>
        <w:t xml:space="preserve">на </w:t>
      </w:r>
      <w:r w:rsidR="00C44977" w:rsidRPr="0005428F">
        <w:rPr>
          <w:rFonts w:ascii="Times New Roman" w:hAnsi="Times New Roman" w:cs="Times New Roman"/>
          <w:spacing w:val="-6"/>
          <w:sz w:val="24"/>
          <w:szCs w:val="24"/>
        </w:rPr>
        <w:t>Электронной</w:t>
      </w:r>
      <w:r w:rsidR="00C44977" w:rsidRPr="0005428F">
        <w:rPr>
          <w:rFonts w:ascii="Times New Roman" w:hAnsi="Times New Roman" w:cs="Times New Roman"/>
          <w:bCs/>
          <w:spacing w:val="-6"/>
          <w:sz w:val="24"/>
          <w:szCs w:val="24"/>
        </w:rPr>
        <w:t xml:space="preserve"> площадке </w:t>
      </w:r>
      <w:hyperlink r:id="rId9" w:history="1">
        <w:r w:rsidR="00C44977" w:rsidRPr="004A2AA0">
          <w:rPr>
            <w:rStyle w:val="af4"/>
            <w:rFonts w:ascii="Times New Roman" w:hAnsi="Times New Roman" w:cs="Times New Roman"/>
            <w:b/>
            <w:spacing w:val="-6"/>
          </w:rPr>
          <w:t>www.etprf.ru</w:t>
        </w:r>
      </w:hyperlink>
      <w:r w:rsidR="00C44977" w:rsidRPr="004A2AA0">
        <w:rPr>
          <w:rFonts w:ascii="Times New Roman" w:hAnsi="Times New Roman" w:cs="Times New Roman"/>
          <w:b/>
          <w:spacing w:val="-6"/>
          <w:sz w:val="24"/>
          <w:szCs w:val="24"/>
        </w:rPr>
        <w:t>.</w:t>
      </w:r>
    </w:p>
    <w:p w14:paraId="2FC4AE76" w14:textId="138B7429" w:rsidR="00C16A6C" w:rsidRPr="004A2AA0" w:rsidRDefault="00C16A6C" w:rsidP="00622B77">
      <w:pPr>
        <w:adjustRightInd w:val="0"/>
        <w:spacing w:after="0"/>
        <w:ind w:left="-567" w:firstLine="567"/>
        <w:jc w:val="both"/>
        <w:rPr>
          <w:rFonts w:ascii="Times New Roman" w:hAnsi="Times New Roman" w:cs="Times New Roman"/>
          <w:b/>
          <w:spacing w:val="-6"/>
          <w:sz w:val="24"/>
          <w:szCs w:val="24"/>
        </w:rPr>
      </w:pPr>
      <w:r w:rsidRPr="004A2AA0">
        <w:rPr>
          <w:rFonts w:ascii="Times New Roman" w:hAnsi="Times New Roman" w:cs="Times New Roman"/>
          <w:b/>
          <w:spacing w:val="-6"/>
          <w:sz w:val="24"/>
          <w:szCs w:val="24"/>
        </w:rPr>
        <w:t xml:space="preserve">Дата, время и место окончания подачи Заявок: </w:t>
      </w:r>
      <w:r w:rsidR="00A112E6">
        <w:rPr>
          <w:rFonts w:ascii="Times New Roman" w:hAnsi="Times New Roman" w:cs="Times New Roman"/>
          <w:b/>
          <w:spacing w:val="-6"/>
          <w:sz w:val="24"/>
          <w:szCs w:val="24"/>
        </w:rPr>
        <w:t>12</w:t>
      </w:r>
      <w:r w:rsidR="00A112E6" w:rsidRPr="00790863">
        <w:rPr>
          <w:rFonts w:ascii="Times New Roman" w:hAnsi="Times New Roman" w:cs="Times New Roman"/>
          <w:b/>
          <w:spacing w:val="-6"/>
          <w:sz w:val="24"/>
          <w:szCs w:val="24"/>
        </w:rPr>
        <w:t>.</w:t>
      </w:r>
      <w:r w:rsidR="00A112E6">
        <w:rPr>
          <w:rFonts w:ascii="Times New Roman" w:hAnsi="Times New Roman" w:cs="Times New Roman"/>
          <w:b/>
          <w:spacing w:val="-6"/>
          <w:sz w:val="24"/>
          <w:szCs w:val="24"/>
        </w:rPr>
        <w:t>05</w:t>
      </w:r>
      <w:r w:rsidR="00A112E6" w:rsidRPr="00790863">
        <w:rPr>
          <w:rFonts w:ascii="Times New Roman" w:hAnsi="Times New Roman" w:cs="Times New Roman"/>
          <w:b/>
          <w:spacing w:val="-6"/>
          <w:sz w:val="24"/>
          <w:szCs w:val="24"/>
        </w:rPr>
        <w:t>.202</w:t>
      </w:r>
      <w:r w:rsidR="00A112E6">
        <w:rPr>
          <w:rFonts w:ascii="Times New Roman" w:hAnsi="Times New Roman" w:cs="Times New Roman"/>
          <w:b/>
          <w:spacing w:val="-6"/>
          <w:sz w:val="24"/>
          <w:szCs w:val="24"/>
        </w:rPr>
        <w:t>6</w:t>
      </w:r>
      <w:r w:rsidRPr="004A2AA0">
        <w:rPr>
          <w:rFonts w:ascii="Times New Roman" w:hAnsi="Times New Roman" w:cs="Times New Roman"/>
          <w:b/>
          <w:spacing w:val="-6"/>
          <w:sz w:val="24"/>
          <w:szCs w:val="24"/>
        </w:rPr>
        <w:t>в 1</w:t>
      </w:r>
      <w:r w:rsidR="00BF3DA4" w:rsidRPr="004A2AA0">
        <w:rPr>
          <w:rFonts w:ascii="Times New Roman" w:hAnsi="Times New Roman" w:cs="Times New Roman"/>
          <w:b/>
          <w:spacing w:val="-6"/>
          <w:sz w:val="24"/>
          <w:szCs w:val="24"/>
        </w:rPr>
        <w:t>7</w:t>
      </w:r>
      <w:r w:rsidRPr="004A2AA0">
        <w:rPr>
          <w:rFonts w:ascii="Times New Roman" w:hAnsi="Times New Roman" w:cs="Times New Roman"/>
          <w:b/>
          <w:spacing w:val="-6"/>
          <w:sz w:val="24"/>
          <w:szCs w:val="24"/>
        </w:rPr>
        <w:t>:00</w:t>
      </w:r>
      <w:r w:rsidRPr="004A2AA0">
        <w:rPr>
          <w:rFonts w:ascii="Times New Roman" w:hAnsi="Times New Roman" w:cs="Times New Roman"/>
          <w:spacing w:val="-6"/>
          <w:sz w:val="24"/>
          <w:szCs w:val="24"/>
        </w:rPr>
        <w:t xml:space="preserve"> (по московскому времени)</w:t>
      </w:r>
      <w:r w:rsidRPr="004A2AA0">
        <w:rPr>
          <w:rFonts w:ascii="Times New Roman" w:hAnsi="Times New Roman" w:cs="Times New Roman"/>
          <w:b/>
          <w:spacing w:val="-6"/>
          <w:sz w:val="24"/>
          <w:szCs w:val="24"/>
        </w:rPr>
        <w:t xml:space="preserve"> </w:t>
      </w:r>
      <w:r w:rsidRPr="004A2AA0">
        <w:rPr>
          <w:rFonts w:ascii="Times New Roman" w:hAnsi="Times New Roman" w:cs="Times New Roman"/>
          <w:bCs/>
          <w:spacing w:val="-6"/>
          <w:sz w:val="24"/>
          <w:szCs w:val="24"/>
        </w:rPr>
        <w:t xml:space="preserve">на </w:t>
      </w:r>
      <w:r w:rsidRPr="004A2AA0">
        <w:rPr>
          <w:rFonts w:ascii="Times New Roman" w:hAnsi="Times New Roman" w:cs="Times New Roman"/>
          <w:spacing w:val="-6"/>
          <w:sz w:val="24"/>
          <w:szCs w:val="24"/>
        </w:rPr>
        <w:t>Электронной</w:t>
      </w:r>
      <w:r w:rsidRPr="004A2AA0">
        <w:rPr>
          <w:rFonts w:ascii="Times New Roman" w:hAnsi="Times New Roman" w:cs="Times New Roman"/>
          <w:bCs/>
          <w:spacing w:val="-6"/>
          <w:sz w:val="24"/>
          <w:szCs w:val="24"/>
        </w:rPr>
        <w:t xml:space="preserve"> площадке </w:t>
      </w:r>
      <w:hyperlink r:id="rId10" w:history="1">
        <w:r w:rsidRPr="004A2AA0">
          <w:rPr>
            <w:rStyle w:val="af4"/>
            <w:rFonts w:ascii="Times New Roman" w:hAnsi="Times New Roman" w:cs="Times New Roman"/>
            <w:b/>
            <w:spacing w:val="-6"/>
          </w:rPr>
          <w:t>www.etprf.ru</w:t>
        </w:r>
      </w:hyperlink>
      <w:r w:rsidRPr="004A2AA0">
        <w:rPr>
          <w:rFonts w:ascii="Times New Roman" w:hAnsi="Times New Roman" w:cs="Times New Roman"/>
          <w:b/>
          <w:spacing w:val="-6"/>
          <w:sz w:val="24"/>
          <w:szCs w:val="24"/>
        </w:rPr>
        <w:t>.</w:t>
      </w:r>
    </w:p>
    <w:p w14:paraId="2765AC93" w14:textId="6D265DE4" w:rsidR="00C16A6C" w:rsidRPr="004A2AA0" w:rsidRDefault="00C16A6C" w:rsidP="00C44977">
      <w:pPr>
        <w:spacing w:after="0" w:line="240" w:lineRule="auto"/>
        <w:ind w:left="-567" w:firstLine="567"/>
        <w:jc w:val="both"/>
        <w:rPr>
          <w:rFonts w:ascii="Times New Roman" w:hAnsi="Times New Roman" w:cs="Times New Roman"/>
          <w:spacing w:val="-6"/>
          <w:sz w:val="24"/>
          <w:szCs w:val="24"/>
        </w:rPr>
      </w:pPr>
      <w:r w:rsidRPr="004A2AA0">
        <w:rPr>
          <w:rFonts w:ascii="Times New Roman" w:hAnsi="Times New Roman" w:cs="Times New Roman"/>
          <w:b/>
          <w:spacing w:val="-6"/>
          <w:sz w:val="24"/>
          <w:szCs w:val="24"/>
        </w:rPr>
        <w:t>Дата, время и место рассмотрения Заявок:</w:t>
      </w:r>
      <w:r w:rsidRPr="004A2AA0">
        <w:rPr>
          <w:rFonts w:ascii="Times New Roman" w:hAnsi="Times New Roman" w:cs="Times New Roman"/>
          <w:spacing w:val="-6"/>
          <w:sz w:val="24"/>
          <w:szCs w:val="24"/>
        </w:rPr>
        <w:t xml:space="preserve"> </w:t>
      </w:r>
      <w:r w:rsidR="00A112E6">
        <w:rPr>
          <w:rFonts w:ascii="Times New Roman" w:hAnsi="Times New Roman" w:cs="Times New Roman"/>
          <w:b/>
          <w:spacing w:val="-6"/>
          <w:sz w:val="24"/>
          <w:szCs w:val="24"/>
        </w:rPr>
        <w:t>14</w:t>
      </w:r>
      <w:r w:rsidR="008C7384" w:rsidRPr="008C7384">
        <w:rPr>
          <w:rFonts w:ascii="Times New Roman" w:hAnsi="Times New Roman" w:cs="Times New Roman"/>
          <w:b/>
          <w:spacing w:val="-6"/>
          <w:sz w:val="24"/>
          <w:szCs w:val="24"/>
        </w:rPr>
        <w:t>.0</w:t>
      </w:r>
      <w:r w:rsidR="00A112E6">
        <w:rPr>
          <w:rFonts w:ascii="Times New Roman" w:hAnsi="Times New Roman" w:cs="Times New Roman"/>
          <w:b/>
          <w:spacing w:val="-6"/>
          <w:sz w:val="24"/>
          <w:szCs w:val="24"/>
        </w:rPr>
        <w:t>5</w:t>
      </w:r>
      <w:r w:rsidR="008C7384" w:rsidRPr="008C7384">
        <w:rPr>
          <w:rFonts w:ascii="Times New Roman" w:hAnsi="Times New Roman" w:cs="Times New Roman"/>
          <w:b/>
          <w:spacing w:val="-6"/>
          <w:sz w:val="24"/>
          <w:szCs w:val="24"/>
        </w:rPr>
        <w:t>.2026</w:t>
      </w:r>
      <w:r w:rsidR="00CC5FF1">
        <w:rPr>
          <w:rFonts w:ascii="Times New Roman" w:hAnsi="Times New Roman" w:cs="Times New Roman"/>
          <w:b/>
          <w:spacing w:val="-6"/>
          <w:sz w:val="24"/>
          <w:szCs w:val="24"/>
        </w:rPr>
        <w:t xml:space="preserve"> </w:t>
      </w:r>
      <w:r w:rsidRPr="004A2AA0">
        <w:rPr>
          <w:rFonts w:ascii="Times New Roman" w:hAnsi="Times New Roman" w:cs="Times New Roman"/>
          <w:b/>
          <w:spacing w:val="-6"/>
          <w:sz w:val="24"/>
          <w:szCs w:val="24"/>
        </w:rPr>
        <w:t>в 1</w:t>
      </w:r>
      <w:r w:rsidR="0060789C" w:rsidRPr="004A2AA0">
        <w:rPr>
          <w:rFonts w:ascii="Times New Roman" w:hAnsi="Times New Roman" w:cs="Times New Roman"/>
          <w:b/>
          <w:spacing w:val="-6"/>
          <w:sz w:val="24"/>
          <w:szCs w:val="24"/>
        </w:rPr>
        <w:t>1</w:t>
      </w:r>
      <w:r w:rsidRPr="004A2AA0">
        <w:rPr>
          <w:rFonts w:ascii="Times New Roman" w:hAnsi="Times New Roman" w:cs="Times New Roman"/>
          <w:b/>
          <w:spacing w:val="-6"/>
          <w:sz w:val="24"/>
          <w:szCs w:val="24"/>
        </w:rPr>
        <w:t>:00</w:t>
      </w:r>
      <w:r w:rsidRPr="004A2AA0">
        <w:rPr>
          <w:rFonts w:ascii="Times New Roman" w:hAnsi="Times New Roman" w:cs="Times New Roman"/>
          <w:spacing w:val="-6"/>
          <w:sz w:val="24"/>
          <w:szCs w:val="24"/>
        </w:rPr>
        <w:t xml:space="preserve"> </w:t>
      </w:r>
      <w:r w:rsidRPr="004A2AA0">
        <w:rPr>
          <w:rFonts w:ascii="Times New Roman" w:hAnsi="Times New Roman" w:cs="Times New Roman"/>
          <w:bCs/>
          <w:spacing w:val="-6"/>
          <w:sz w:val="24"/>
          <w:szCs w:val="24"/>
        </w:rPr>
        <w:t xml:space="preserve">(по московскому времени) на </w:t>
      </w:r>
      <w:r w:rsidRPr="004A2AA0">
        <w:rPr>
          <w:rFonts w:ascii="Times New Roman" w:hAnsi="Times New Roman" w:cs="Times New Roman"/>
          <w:spacing w:val="-6"/>
          <w:sz w:val="24"/>
          <w:szCs w:val="24"/>
        </w:rPr>
        <w:t>Электронной</w:t>
      </w:r>
      <w:r w:rsidRPr="004A2AA0">
        <w:rPr>
          <w:rFonts w:ascii="Times New Roman" w:hAnsi="Times New Roman" w:cs="Times New Roman"/>
          <w:bCs/>
          <w:spacing w:val="-6"/>
          <w:sz w:val="24"/>
          <w:szCs w:val="24"/>
        </w:rPr>
        <w:t xml:space="preserve"> площадке </w:t>
      </w:r>
      <w:hyperlink r:id="rId11" w:history="1">
        <w:r w:rsidRPr="004A2AA0">
          <w:rPr>
            <w:rStyle w:val="af4"/>
            <w:rFonts w:ascii="Times New Roman" w:hAnsi="Times New Roman" w:cs="Times New Roman"/>
            <w:b/>
            <w:spacing w:val="-6"/>
          </w:rPr>
          <w:t>www.etprf.ru</w:t>
        </w:r>
      </w:hyperlink>
      <w:r w:rsidRPr="004A2AA0">
        <w:rPr>
          <w:rFonts w:ascii="Times New Roman" w:hAnsi="Times New Roman" w:cs="Times New Roman"/>
          <w:b/>
          <w:spacing w:val="-6"/>
          <w:sz w:val="24"/>
          <w:szCs w:val="24"/>
        </w:rPr>
        <w:t>.</w:t>
      </w:r>
      <w:r w:rsidR="00AF3C70">
        <w:rPr>
          <w:rFonts w:ascii="Times New Roman" w:hAnsi="Times New Roman" w:cs="Times New Roman"/>
          <w:b/>
          <w:spacing w:val="-6"/>
          <w:sz w:val="24"/>
          <w:szCs w:val="24"/>
        </w:rPr>
        <w:t>».</w:t>
      </w:r>
    </w:p>
    <w:p w14:paraId="029A56BA" w14:textId="088A0AE1" w:rsidR="00C16A6C" w:rsidRDefault="00C16A6C" w:rsidP="00C16A6C">
      <w:pPr>
        <w:spacing w:after="0" w:line="240" w:lineRule="auto"/>
        <w:ind w:left="-567" w:firstLine="567"/>
        <w:jc w:val="both"/>
        <w:rPr>
          <w:rFonts w:ascii="Times New Roman" w:hAnsi="Times New Roman" w:cs="Times New Roman"/>
          <w:b/>
          <w:spacing w:val="-6"/>
          <w:sz w:val="24"/>
          <w:szCs w:val="24"/>
        </w:rPr>
      </w:pPr>
      <w:r w:rsidRPr="004A2AA0">
        <w:rPr>
          <w:rFonts w:ascii="Times New Roman" w:hAnsi="Times New Roman" w:cs="Times New Roman"/>
          <w:b/>
          <w:bCs/>
          <w:spacing w:val="-6"/>
          <w:sz w:val="24"/>
          <w:szCs w:val="24"/>
        </w:rPr>
        <w:lastRenderedPageBreak/>
        <w:t>Дата, время и место проведения Продажи:</w:t>
      </w:r>
      <w:r w:rsidRPr="004A2AA0">
        <w:rPr>
          <w:rFonts w:ascii="Times New Roman" w:hAnsi="Times New Roman" w:cs="Times New Roman"/>
          <w:bCs/>
          <w:spacing w:val="-6"/>
          <w:sz w:val="24"/>
          <w:szCs w:val="24"/>
        </w:rPr>
        <w:t xml:space="preserve"> </w:t>
      </w:r>
      <w:r w:rsidR="00A112E6">
        <w:rPr>
          <w:rFonts w:ascii="Times New Roman" w:hAnsi="Times New Roman" w:cs="Times New Roman"/>
          <w:b/>
          <w:spacing w:val="-6"/>
          <w:sz w:val="24"/>
          <w:szCs w:val="24"/>
        </w:rPr>
        <w:t>14</w:t>
      </w:r>
      <w:r w:rsidR="00A112E6" w:rsidRPr="008C7384">
        <w:rPr>
          <w:rFonts w:ascii="Times New Roman" w:hAnsi="Times New Roman" w:cs="Times New Roman"/>
          <w:b/>
          <w:spacing w:val="-6"/>
          <w:sz w:val="24"/>
          <w:szCs w:val="24"/>
        </w:rPr>
        <w:t>.0</w:t>
      </w:r>
      <w:r w:rsidR="00A112E6">
        <w:rPr>
          <w:rFonts w:ascii="Times New Roman" w:hAnsi="Times New Roman" w:cs="Times New Roman"/>
          <w:b/>
          <w:spacing w:val="-6"/>
          <w:sz w:val="24"/>
          <w:szCs w:val="24"/>
        </w:rPr>
        <w:t>5</w:t>
      </w:r>
      <w:r w:rsidR="00A112E6" w:rsidRPr="008C7384">
        <w:rPr>
          <w:rFonts w:ascii="Times New Roman" w:hAnsi="Times New Roman" w:cs="Times New Roman"/>
          <w:b/>
          <w:spacing w:val="-6"/>
          <w:sz w:val="24"/>
          <w:szCs w:val="24"/>
        </w:rPr>
        <w:t>.2026</w:t>
      </w:r>
      <w:r w:rsidRPr="004A2AA0">
        <w:rPr>
          <w:rFonts w:ascii="Times New Roman" w:hAnsi="Times New Roman" w:cs="Times New Roman"/>
          <w:b/>
          <w:spacing w:val="-6"/>
          <w:sz w:val="24"/>
          <w:szCs w:val="24"/>
        </w:rPr>
        <w:t xml:space="preserve"> в 1</w:t>
      </w:r>
      <w:r w:rsidR="0060789C" w:rsidRPr="004A2AA0">
        <w:rPr>
          <w:rFonts w:ascii="Times New Roman" w:hAnsi="Times New Roman" w:cs="Times New Roman"/>
          <w:b/>
          <w:spacing w:val="-6"/>
          <w:sz w:val="24"/>
          <w:szCs w:val="24"/>
        </w:rPr>
        <w:t>2</w:t>
      </w:r>
      <w:r w:rsidRPr="004A2AA0">
        <w:rPr>
          <w:rFonts w:ascii="Times New Roman" w:hAnsi="Times New Roman" w:cs="Times New Roman"/>
          <w:b/>
          <w:spacing w:val="-6"/>
          <w:sz w:val="24"/>
          <w:szCs w:val="24"/>
        </w:rPr>
        <w:t>:00</w:t>
      </w:r>
      <w:r w:rsidRPr="004A2AA0">
        <w:rPr>
          <w:rFonts w:ascii="Times New Roman" w:hAnsi="Times New Roman" w:cs="Times New Roman"/>
          <w:bCs/>
          <w:spacing w:val="-6"/>
          <w:sz w:val="24"/>
          <w:szCs w:val="24"/>
        </w:rPr>
        <w:t xml:space="preserve"> (по московскому времени) на </w:t>
      </w:r>
      <w:r w:rsidRPr="004A2AA0">
        <w:rPr>
          <w:rFonts w:ascii="Times New Roman" w:hAnsi="Times New Roman" w:cs="Times New Roman"/>
          <w:spacing w:val="-6"/>
          <w:sz w:val="24"/>
          <w:szCs w:val="24"/>
        </w:rPr>
        <w:t>электронной</w:t>
      </w:r>
      <w:r w:rsidRPr="004A2AA0">
        <w:rPr>
          <w:rFonts w:ascii="Times New Roman" w:hAnsi="Times New Roman" w:cs="Times New Roman"/>
          <w:bCs/>
          <w:spacing w:val="-6"/>
          <w:sz w:val="24"/>
          <w:szCs w:val="24"/>
        </w:rPr>
        <w:t xml:space="preserve"> площадке </w:t>
      </w:r>
      <w:hyperlink r:id="rId12" w:history="1">
        <w:r w:rsidRPr="004A2AA0">
          <w:rPr>
            <w:rStyle w:val="af4"/>
            <w:rFonts w:ascii="Times New Roman" w:hAnsi="Times New Roman" w:cs="Times New Roman"/>
            <w:b/>
            <w:spacing w:val="-6"/>
          </w:rPr>
          <w:t>www.etprf.ru</w:t>
        </w:r>
      </w:hyperlink>
      <w:r w:rsidRPr="004A2AA0">
        <w:rPr>
          <w:rFonts w:ascii="Times New Roman" w:hAnsi="Times New Roman" w:cs="Times New Roman"/>
          <w:b/>
          <w:spacing w:val="-6"/>
          <w:sz w:val="24"/>
          <w:szCs w:val="24"/>
        </w:rPr>
        <w:t>.</w:t>
      </w:r>
      <w:r w:rsidR="00622B77" w:rsidRPr="004A2AA0">
        <w:rPr>
          <w:rFonts w:ascii="Times New Roman" w:hAnsi="Times New Roman" w:cs="Times New Roman"/>
          <w:b/>
          <w:spacing w:val="-6"/>
          <w:sz w:val="24"/>
          <w:szCs w:val="24"/>
        </w:rPr>
        <w:t>»</w:t>
      </w:r>
    </w:p>
    <w:p w14:paraId="264CC0DA" w14:textId="77777777" w:rsidR="00C50166" w:rsidRDefault="00C50166" w:rsidP="00C50166">
      <w:pPr>
        <w:widowControl w:val="0"/>
        <w:autoSpaceDE w:val="0"/>
        <w:autoSpaceDN w:val="0"/>
        <w:spacing w:after="0" w:line="240" w:lineRule="auto"/>
        <w:jc w:val="center"/>
        <w:rPr>
          <w:rFonts w:ascii="Times New Roman" w:eastAsia="Proxima Nova ExCn Rg" w:hAnsi="Times New Roman" w:cs="Times New Roman"/>
          <w:b/>
          <w:bCs/>
          <w:spacing w:val="-6"/>
          <w:sz w:val="24"/>
          <w:szCs w:val="24"/>
        </w:rPr>
      </w:pPr>
    </w:p>
    <w:p w14:paraId="2B032E18" w14:textId="77777777" w:rsidR="0098549B" w:rsidRDefault="0098549B"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CE82B78" w:rsidR="004F2984" w:rsidRDefault="004F2984" w:rsidP="00B011AB">
      <w:pPr>
        <w:pStyle w:val="a6"/>
        <w:tabs>
          <w:tab w:val="left" w:pos="567"/>
        </w:tabs>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3B7C5DD5" w14:textId="0C55F864"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303DF1" w:rsidRPr="00303DF1">
        <w:rPr>
          <w:rFonts w:ascii="Times New Roman" w:hAnsi="Times New Roman" w:cs="Times New Roman"/>
          <w:spacing w:val="-6"/>
          <w:sz w:val="24"/>
          <w:szCs w:val="24"/>
        </w:rPr>
        <w:t xml:space="preserve">10 (десять) штук обыкновенных именных бездокументарных акций АО «МО ПНИЭИ» </w:t>
      </w:r>
      <w:r w:rsidR="00BF3DA4" w:rsidRPr="00BF3DA4">
        <w:rPr>
          <w:rFonts w:ascii="Times New Roman" w:hAnsi="Times New Roman" w:cs="Times New Roman"/>
          <w:spacing w:val="-6"/>
          <w:sz w:val="24"/>
          <w:szCs w:val="24"/>
        </w:rPr>
        <w:t xml:space="preserve">(далее – Эмитент), что составляет </w:t>
      </w:r>
      <w:r w:rsidR="00303DF1" w:rsidRPr="00303DF1">
        <w:rPr>
          <w:rFonts w:ascii="Times New Roman" w:hAnsi="Times New Roman" w:cs="Times New Roman"/>
          <w:spacing w:val="-6"/>
          <w:sz w:val="24"/>
          <w:szCs w:val="24"/>
        </w:rPr>
        <w:t>10% уставного капитала Эмитента</w:t>
      </w:r>
      <w:r w:rsidR="00BF3DA4" w:rsidRPr="00BF3DA4">
        <w:rPr>
          <w:rFonts w:ascii="Times New Roman" w:hAnsi="Times New Roman" w:cs="Times New Roman"/>
          <w:spacing w:val="-6"/>
          <w:sz w:val="24"/>
          <w:szCs w:val="24"/>
        </w:rPr>
        <w:t>, находящиеся в собственности ООО «РТ-Капитал» (далее – Имущество)</w:t>
      </w:r>
      <w:r w:rsidR="00BF3DA4">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6018C010"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622B77">
        <w:rPr>
          <w:rFonts w:ascii="Times New Roman" w:hAnsi="Times New Roman" w:cs="Times New Roman"/>
          <w:spacing w:val="-6"/>
          <w:sz w:val="24"/>
          <w:szCs w:val="24"/>
        </w:rPr>
        <w:t xml:space="preserve"> </w:t>
      </w:r>
      <w:r w:rsidR="00303DF1" w:rsidRPr="00303DF1">
        <w:rPr>
          <w:rFonts w:ascii="Times New Roman" w:hAnsi="Times New Roman" w:cs="Times New Roman"/>
          <w:spacing w:val="-6"/>
          <w:sz w:val="24"/>
          <w:szCs w:val="24"/>
        </w:rPr>
        <w:t>1</w:t>
      </w:r>
      <w:r w:rsidR="00622B77">
        <w:rPr>
          <w:rFonts w:ascii="Times New Roman" w:hAnsi="Times New Roman" w:cs="Times New Roman"/>
          <w:spacing w:val="-6"/>
          <w:sz w:val="24"/>
          <w:szCs w:val="24"/>
        </w:rPr>
        <w:t> </w:t>
      </w:r>
      <w:r w:rsidR="00303DF1" w:rsidRPr="00303DF1">
        <w:rPr>
          <w:rFonts w:ascii="Times New Roman" w:hAnsi="Times New Roman" w:cs="Times New Roman"/>
          <w:spacing w:val="-6"/>
          <w:sz w:val="24"/>
          <w:szCs w:val="24"/>
        </w:rPr>
        <w:t>435</w:t>
      </w:r>
      <w:r w:rsidR="00622B77">
        <w:rPr>
          <w:rFonts w:ascii="Times New Roman" w:hAnsi="Times New Roman" w:cs="Times New Roman"/>
          <w:spacing w:val="-6"/>
          <w:sz w:val="24"/>
          <w:szCs w:val="24"/>
        </w:rPr>
        <w:t> </w:t>
      </w:r>
      <w:r w:rsidR="00303DF1" w:rsidRPr="00303DF1">
        <w:rPr>
          <w:rFonts w:ascii="Times New Roman" w:hAnsi="Times New Roman" w:cs="Times New Roman"/>
          <w:spacing w:val="-6"/>
          <w:sz w:val="24"/>
          <w:szCs w:val="24"/>
        </w:rPr>
        <w:t xml:space="preserve">900 (один миллион четыреста тридцать пять тысяч девятьсот) рублей 00 копеек </w:t>
      </w:r>
      <w:r w:rsidR="0060789C" w:rsidRPr="0060789C">
        <w:rPr>
          <w:rFonts w:ascii="Times New Roman" w:hAnsi="Times New Roman" w:cs="Times New Roman"/>
          <w:spacing w:val="-6"/>
          <w:sz w:val="24"/>
          <w:szCs w:val="24"/>
        </w:rPr>
        <w:t>(НДС не облагается)</w:t>
      </w:r>
      <w:r w:rsidR="0060789C">
        <w:rPr>
          <w:rFonts w:ascii="Times New Roman" w:hAnsi="Times New Roman" w:cs="Times New Roman"/>
          <w:spacing w:val="-6"/>
          <w:sz w:val="24"/>
          <w:szCs w:val="24"/>
        </w:rPr>
        <w:t>.</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1736ADE7" w:rsidR="00C16A6C" w:rsidRPr="0005428F"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05428F">
        <w:rPr>
          <w:rFonts w:ascii="Times New Roman" w:hAnsi="Times New Roman" w:cs="Times New Roman"/>
          <w:spacing w:val="-6"/>
          <w:sz w:val="24"/>
          <w:szCs w:val="24"/>
        </w:rPr>
        <w:t xml:space="preserve">Претендент обеспечивает поступление суммы Задатка </w:t>
      </w:r>
      <w:r w:rsidR="0002711A" w:rsidRPr="0005428F">
        <w:rPr>
          <w:rFonts w:ascii="Times New Roman" w:hAnsi="Times New Roman" w:cs="Times New Roman"/>
          <w:spacing w:val="-6"/>
          <w:sz w:val="24"/>
          <w:szCs w:val="24"/>
        </w:rPr>
        <w:t xml:space="preserve">в размере </w:t>
      </w:r>
      <w:r w:rsidR="00303DF1" w:rsidRPr="0005428F">
        <w:rPr>
          <w:rFonts w:ascii="Times New Roman" w:hAnsi="Times New Roman" w:cs="Times New Roman"/>
          <w:spacing w:val="-6"/>
          <w:sz w:val="24"/>
          <w:szCs w:val="24"/>
        </w:rPr>
        <w:t>1</w:t>
      </w:r>
      <w:r w:rsidR="00622B77" w:rsidRPr="0005428F">
        <w:rPr>
          <w:rFonts w:ascii="Times New Roman" w:hAnsi="Times New Roman" w:cs="Times New Roman"/>
          <w:spacing w:val="-6"/>
          <w:sz w:val="24"/>
          <w:szCs w:val="24"/>
        </w:rPr>
        <w:t> </w:t>
      </w:r>
      <w:r w:rsidR="00303DF1" w:rsidRPr="0005428F">
        <w:rPr>
          <w:rFonts w:ascii="Times New Roman" w:hAnsi="Times New Roman" w:cs="Times New Roman"/>
          <w:spacing w:val="-6"/>
          <w:sz w:val="24"/>
          <w:szCs w:val="24"/>
        </w:rPr>
        <w:t>435</w:t>
      </w:r>
      <w:r w:rsidR="00622B77" w:rsidRPr="0005428F">
        <w:rPr>
          <w:rFonts w:ascii="Times New Roman" w:hAnsi="Times New Roman" w:cs="Times New Roman"/>
          <w:spacing w:val="-6"/>
          <w:sz w:val="24"/>
          <w:szCs w:val="24"/>
        </w:rPr>
        <w:t> </w:t>
      </w:r>
      <w:r w:rsidR="00303DF1" w:rsidRPr="0005428F">
        <w:rPr>
          <w:rFonts w:ascii="Times New Roman" w:hAnsi="Times New Roman" w:cs="Times New Roman"/>
          <w:spacing w:val="-6"/>
          <w:sz w:val="24"/>
          <w:szCs w:val="24"/>
        </w:rPr>
        <w:t xml:space="preserve">900 (один миллион четыреста тридцать пять тысяч девятьсот) рублей 00 копеек </w:t>
      </w:r>
      <w:r w:rsidR="00336123" w:rsidRPr="0005428F">
        <w:rPr>
          <w:rFonts w:ascii="Times New Roman" w:hAnsi="Times New Roman" w:cs="Times New Roman"/>
          <w:spacing w:val="-6"/>
          <w:sz w:val="24"/>
          <w:szCs w:val="24"/>
        </w:rPr>
        <w:t>(</w:t>
      </w:r>
      <w:r w:rsidR="00336123" w:rsidRPr="00D143DC">
        <w:rPr>
          <w:rFonts w:ascii="Times New Roman" w:hAnsi="Times New Roman" w:cs="Times New Roman"/>
          <w:spacing w:val="-6"/>
          <w:sz w:val="24"/>
          <w:szCs w:val="24"/>
        </w:rPr>
        <w:t xml:space="preserve">НДС не облагается) </w:t>
      </w:r>
      <w:r w:rsidRPr="00D143DC">
        <w:rPr>
          <w:rFonts w:ascii="Times New Roman" w:hAnsi="Times New Roman" w:cs="Times New Roman"/>
          <w:spacing w:val="-6"/>
          <w:sz w:val="24"/>
          <w:szCs w:val="24"/>
        </w:rPr>
        <w:t>на расчетный счет Организатора по реквизитам, указанным в Разделе</w:t>
      </w:r>
      <w:r w:rsidRPr="00D143DC">
        <w:rPr>
          <w:rFonts w:ascii="Times New Roman" w:hAnsi="Times New Roman" w:cs="Times New Roman"/>
          <w:color w:val="000000"/>
          <w:spacing w:val="-6"/>
          <w:sz w:val="24"/>
          <w:szCs w:val="24"/>
        </w:rPr>
        <w:t> </w:t>
      </w:r>
      <w:r w:rsidRPr="00D143DC">
        <w:rPr>
          <w:rFonts w:ascii="Times New Roman" w:hAnsi="Times New Roman" w:cs="Times New Roman"/>
          <w:spacing w:val="-6"/>
          <w:sz w:val="24"/>
          <w:szCs w:val="24"/>
        </w:rPr>
        <w:t>7</w:t>
      </w:r>
      <w:r w:rsidRPr="00D143DC">
        <w:rPr>
          <w:rFonts w:ascii="Times New Roman" w:hAnsi="Times New Roman" w:cs="Times New Roman"/>
          <w:color w:val="000000"/>
          <w:spacing w:val="-6"/>
          <w:sz w:val="24"/>
          <w:szCs w:val="24"/>
        </w:rPr>
        <w:t> </w:t>
      </w:r>
      <w:r w:rsidRPr="00D143DC">
        <w:rPr>
          <w:rFonts w:ascii="Times New Roman" w:hAnsi="Times New Roman" w:cs="Times New Roman"/>
          <w:spacing w:val="-6"/>
          <w:sz w:val="24"/>
          <w:szCs w:val="24"/>
        </w:rPr>
        <w:t xml:space="preserve">Договора, </w:t>
      </w:r>
      <w:r w:rsidRPr="00D143DC">
        <w:rPr>
          <w:rFonts w:ascii="Times New Roman" w:hAnsi="Times New Roman" w:cs="Times New Roman"/>
          <w:b/>
          <w:spacing w:val="-6"/>
          <w:sz w:val="24"/>
          <w:szCs w:val="24"/>
        </w:rPr>
        <w:t xml:space="preserve">в срок до </w:t>
      </w:r>
      <w:r w:rsidR="00A112E6">
        <w:rPr>
          <w:rFonts w:ascii="Times New Roman" w:hAnsi="Times New Roman" w:cs="Times New Roman"/>
          <w:b/>
          <w:spacing w:val="-6"/>
          <w:sz w:val="24"/>
          <w:szCs w:val="24"/>
        </w:rPr>
        <w:t>12</w:t>
      </w:r>
      <w:r w:rsidR="00A112E6" w:rsidRPr="00790863">
        <w:rPr>
          <w:rFonts w:ascii="Times New Roman" w:hAnsi="Times New Roman" w:cs="Times New Roman"/>
          <w:b/>
          <w:spacing w:val="-6"/>
          <w:sz w:val="24"/>
          <w:szCs w:val="24"/>
        </w:rPr>
        <w:t>.</w:t>
      </w:r>
      <w:r w:rsidR="00A112E6">
        <w:rPr>
          <w:rFonts w:ascii="Times New Roman" w:hAnsi="Times New Roman" w:cs="Times New Roman"/>
          <w:b/>
          <w:spacing w:val="-6"/>
          <w:sz w:val="24"/>
          <w:szCs w:val="24"/>
        </w:rPr>
        <w:t>05</w:t>
      </w:r>
      <w:r w:rsidR="00A112E6" w:rsidRPr="00790863">
        <w:rPr>
          <w:rFonts w:ascii="Times New Roman" w:hAnsi="Times New Roman" w:cs="Times New Roman"/>
          <w:b/>
          <w:spacing w:val="-6"/>
          <w:sz w:val="24"/>
          <w:szCs w:val="24"/>
        </w:rPr>
        <w:t>.202</w:t>
      </w:r>
      <w:r w:rsidR="00A112E6">
        <w:rPr>
          <w:rFonts w:ascii="Times New Roman" w:hAnsi="Times New Roman" w:cs="Times New Roman"/>
          <w:b/>
          <w:spacing w:val="-6"/>
          <w:sz w:val="24"/>
          <w:szCs w:val="24"/>
        </w:rPr>
        <w:t>6</w:t>
      </w:r>
      <w:r w:rsidRPr="00D143DC">
        <w:rPr>
          <w:rFonts w:ascii="Times New Roman" w:hAnsi="Times New Roman" w:cs="Times New Roman"/>
          <w:b/>
          <w:spacing w:val="-6"/>
          <w:sz w:val="24"/>
          <w:szCs w:val="24"/>
        </w:rPr>
        <w:t>.</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05428F">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7D0C15F7" w14:textId="77777777" w:rsidR="00670D3E" w:rsidRPr="00670D3E" w:rsidRDefault="00670D3E" w:rsidP="00EB5E39">
      <w:pPr>
        <w:pStyle w:val="a6"/>
        <w:numPr>
          <w:ilvl w:val="1"/>
          <w:numId w:val="3"/>
        </w:numPr>
        <w:spacing w:after="0" w:line="240" w:lineRule="auto"/>
        <w:ind w:left="-567" w:firstLine="567"/>
        <w:jc w:val="both"/>
        <w:rPr>
          <w:rFonts w:ascii="Times New Roman" w:hAnsi="Times New Roman" w:cs="Times New Roman"/>
          <w:color w:val="000000"/>
          <w:spacing w:val="-6"/>
          <w:sz w:val="24"/>
          <w:szCs w:val="24"/>
        </w:rPr>
      </w:pPr>
      <w:r w:rsidRPr="00670D3E">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53B397BF" w14:textId="77777777" w:rsidR="00670D3E" w:rsidRPr="00670D3E" w:rsidRDefault="00670D3E" w:rsidP="00670D3E">
      <w:pPr>
        <w:spacing w:after="0" w:line="240" w:lineRule="auto"/>
        <w:ind w:left="-567" w:firstLine="709"/>
        <w:jc w:val="both"/>
        <w:rPr>
          <w:rFonts w:ascii="Times New Roman" w:hAnsi="Times New Roman" w:cs="Times New Roman"/>
          <w:color w:val="000000"/>
          <w:spacing w:val="-6"/>
          <w:sz w:val="24"/>
          <w:szCs w:val="24"/>
        </w:rPr>
      </w:pPr>
      <w:r w:rsidRPr="00670D3E">
        <w:rPr>
          <w:rFonts w:ascii="Times New Roman"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C16A6C" w:rsidRPr="006B4D4B" w14:paraId="1603EF13" w14:textId="77777777" w:rsidTr="00025F27">
        <w:tc>
          <w:tcPr>
            <w:tcW w:w="4961" w:type="dxa"/>
            <w:gridSpan w:val="3"/>
          </w:tcPr>
          <w:p w14:paraId="569BAFBD" w14:textId="77777777" w:rsidR="00C16A6C" w:rsidRPr="006B4D4B" w:rsidRDefault="00C16A6C" w:rsidP="00C16A6C">
            <w:pPr>
              <w:ind w:left="-105" w:firstLine="105"/>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C16A6C">
            <w:pPr>
              <w:ind w:left="-105" w:firstLine="105"/>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C16A6C">
            <w:pPr>
              <w:ind w:left="-105" w:firstLine="105"/>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C16A6C">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C16A6C">
            <w:pPr>
              <w:ind w:left="-105" w:firstLine="105"/>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C16A6C">
            <w:pPr>
              <w:ind w:left="-105" w:firstLine="105"/>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C16A6C">
            <w:pPr>
              <w:ind w:left="-105" w:firstLine="105"/>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C16A6C">
            <w:pPr>
              <w:ind w:left="-105" w:firstLine="105"/>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C16A6C">
            <w:pPr>
              <w:ind w:left="-105" w:firstLine="105"/>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C16A6C">
            <w:pPr>
              <w:ind w:left="-105" w:firstLine="105"/>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C16A6C">
            <w:pPr>
              <w:ind w:left="-105" w:firstLine="105"/>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C16A6C">
            <w:pPr>
              <w:ind w:left="-105" w:firstLine="105"/>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C16A6C">
            <w:pPr>
              <w:ind w:left="-105" w:firstLine="105"/>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C16A6C">
            <w:pPr>
              <w:ind w:left="-105" w:firstLine="105"/>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C16A6C">
            <w:pPr>
              <w:ind w:left="-105" w:firstLine="105"/>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C16A6C">
            <w:pPr>
              <w:ind w:left="-105" w:firstLine="105"/>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C16A6C">
            <w:pPr>
              <w:ind w:left="-105" w:firstLine="105"/>
              <w:contextualSpacing/>
              <w:rPr>
                <w:b/>
                <w:bCs/>
                <w:sz w:val="24"/>
                <w:szCs w:val="24"/>
              </w:rPr>
            </w:pPr>
            <w:r w:rsidRPr="006B4D4B">
              <w:rPr>
                <w:sz w:val="24"/>
                <w:szCs w:val="24"/>
              </w:rPr>
              <w:t>БИК:</w:t>
            </w:r>
          </w:p>
        </w:tc>
        <w:tc>
          <w:tcPr>
            <w:tcW w:w="3968" w:type="dxa"/>
            <w:gridSpan w:val="2"/>
          </w:tcPr>
          <w:p w14:paraId="4024427B" w14:textId="4D1390D9" w:rsidR="00C16A6C" w:rsidRPr="006B4D4B" w:rsidRDefault="00713010" w:rsidP="00C16A6C">
            <w:pPr>
              <w:ind w:left="-105" w:firstLine="105"/>
              <w:contextualSpacing/>
              <w:rPr>
                <w:b/>
                <w:bCs/>
                <w:sz w:val="24"/>
                <w:szCs w:val="24"/>
              </w:rPr>
            </w:pPr>
            <w:r w:rsidRPr="00713010">
              <w:rPr>
                <w:spacing w:val="-6"/>
                <w:sz w:val="24"/>
                <w:szCs w:val="24"/>
              </w:rPr>
              <w:t>044525162</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C16A6C">
            <w:pPr>
              <w:ind w:left="-105" w:firstLine="105"/>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C16A6C">
            <w:pPr>
              <w:ind w:left="-105" w:firstLine="105"/>
              <w:contextualSpacing/>
              <w:rPr>
                <w:b/>
                <w:bCs/>
                <w:sz w:val="24"/>
                <w:szCs w:val="24"/>
              </w:rPr>
            </w:pPr>
            <w:r w:rsidRPr="006B4D4B">
              <w:rPr>
                <w:sz w:val="24"/>
                <w:szCs w:val="24"/>
              </w:rPr>
              <w:t>E-mail:</w:t>
            </w:r>
          </w:p>
        </w:tc>
        <w:tc>
          <w:tcPr>
            <w:tcW w:w="3968" w:type="dxa"/>
            <w:gridSpan w:val="2"/>
          </w:tcPr>
          <w:p w14:paraId="321B4701"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mail:</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C16A6C">
            <w:pPr>
              <w:ind w:firstLine="0"/>
              <w:contextualSpacing/>
              <w:rPr>
                <w:bCs/>
                <w:sz w:val="24"/>
                <w:szCs w:val="24"/>
              </w:rPr>
            </w:pPr>
          </w:p>
        </w:tc>
      </w:tr>
      <w:tr w:rsidR="00C16A6C" w:rsidRPr="006B4D4B" w14:paraId="2383FAA3" w14:textId="77777777" w:rsidTr="00025F27">
        <w:tc>
          <w:tcPr>
            <w:tcW w:w="9917" w:type="dxa"/>
            <w:gridSpan w:val="6"/>
          </w:tcPr>
          <w:p w14:paraId="0F769A89" w14:textId="77777777" w:rsidR="00CC2108" w:rsidRDefault="00CC2108" w:rsidP="00C16A6C">
            <w:pPr>
              <w:ind w:firstLine="0"/>
              <w:contextualSpacing/>
              <w:jc w:val="center"/>
              <w:rPr>
                <w:b/>
                <w:bCs/>
                <w:sz w:val="24"/>
                <w:szCs w:val="24"/>
              </w:rPr>
            </w:pPr>
          </w:p>
          <w:p w14:paraId="7D79AA0A" w14:textId="77777777" w:rsidR="00CC2108" w:rsidRDefault="00CC2108" w:rsidP="00C16A6C">
            <w:pPr>
              <w:ind w:firstLine="0"/>
              <w:contextualSpacing/>
              <w:jc w:val="center"/>
              <w:rPr>
                <w:b/>
                <w:bCs/>
                <w:sz w:val="24"/>
                <w:szCs w:val="24"/>
              </w:rPr>
            </w:pPr>
          </w:p>
          <w:p w14:paraId="43703F32" w14:textId="77777777" w:rsidR="00CC2108" w:rsidRDefault="00CC2108" w:rsidP="00C16A6C">
            <w:pPr>
              <w:ind w:firstLine="0"/>
              <w:contextualSpacing/>
              <w:jc w:val="center"/>
              <w:rPr>
                <w:b/>
                <w:bCs/>
                <w:sz w:val="24"/>
                <w:szCs w:val="24"/>
              </w:rPr>
            </w:pPr>
          </w:p>
          <w:p w14:paraId="49B240B3" w14:textId="77777777" w:rsidR="00CC2108" w:rsidRDefault="00CC2108" w:rsidP="00C16A6C">
            <w:pPr>
              <w:ind w:firstLine="0"/>
              <w:contextualSpacing/>
              <w:jc w:val="center"/>
              <w:rPr>
                <w:b/>
                <w:bCs/>
                <w:sz w:val="24"/>
                <w:szCs w:val="24"/>
              </w:rPr>
            </w:pPr>
          </w:p>
          <w:p w14:paraId="0EDBDB97" w14:textId="44353EAD" w:rsidR="00C16A6C" w:rsidRPr="006B4D4B" w:rsidRDefault="00C16A6C" w:rsidP="00C16A6C">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C16A6C">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C16A6C">
            <w:pPr>
              <w:ind w:left="-105" w:firstLine="105"/>
              <w:contextualSpacing/>
              <w:rPr>
                <w:b/>
                <w:bCs/>
                <w:sz w:val="24"/>
                <w:szCs w:val="24"/>
              </w:rPr>
            </w:pPr>
            <w:r w:rsidRPr="006B4D4B">
              <w:rPr>
                <w:b/>
                <w:bCs/>
                <w:sz w:val="24"/>
                <w:szCs w:val="24"/>
              </w:rPr>
              <w:lastRenderedPageBreak/>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C16A6C">
            <w:pPr>
              <w:ind w:left="-105" w:firstLine="105"/>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C16A6C">
            <w:pPr>
              <w:ind w:left="-105" w:firstLine="105"/>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C16A6C">
            <w:pPr>
              <w:ind w:left="-105" w:firstLine="105"/>
              <w:contextualSpacing/>
              <w:rPr>
                <w:sz w:val="24"/>
                <w:szCs w:val="24"/>
              </w:rPr>
            </w:pPr>
          </w:p>
        </w:tc>
        <w:tc>
          <w:tcPr>
            <w:tcW w:w="2488" w:type="dxa"/>
          </w:tcPr>
          <w:p w14:paraId="5B8908CD"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C16A6C">
            <w:pPr>
              <w:ind w:left="-105" w:firstLine="105"/>
              <w:contextualSpacing/>
              <w:rPr>
                <w:sz w:val="24"/>
                <w:szCs w:val="24"/>
              </w:rPr>
            </w:pPr>
            <w:r w:rsidRPr="006B4D4B">
              <w:rPr>
                <w:sz w:val="24"/>
                <w:szCs w:val="24"/>
              </w:rPr>
              <w:t>м.п.</w:t>
            </w:r>
          </w:p>
        </w:tc>
        <w:tc>
          <w:tcPr>
            <w:tcW w:w="2488" w:type="dxa"/>
          </w:tcPr>
          <w:p w14:paraId="1D85D8AA" w14:textId="77777777" w:rsidR="00C16A6C" w:rsidRPr="006B4D4B" w:rsidRDefault="00C16A6C" w:rsidP="00C16A6C">
            <w:pPr>
              <w:ind w:left="-105" w:firstLine="105"/>
              <w:contextualSpacing/>
              <w:rPr>
                <w:b/>
                <w:bCs/>
                <w:sz w:val="24"/>
                <w:szCs w:val="24"/>
              </w:rPr>
            </w:pPr>
          </w:p>
        </w:tc>
        <w:tc>
          <w:tcPr>
            <w:tcW w:w="2387" w:type="dxa"/>
            <w:gridSpan w:val="2"/>
          </w:tcPr>
          <w:p w14:paraId="32D5BDA9" w14:textId="4361A39D" w:rsidR="00C16A6C" w:rsidRPr="006B4D4B" w:rsidRDefault="00C16A6C" w:rsidP="00C16A6C">
            <w:pPr>
              <w:ind w:firstLine="0"/>
              <w:contextualSpacing/>
              <w:rPr>
                <w:sz w:val="24"/>
                <w:szCs w:val="24"/>
              </w:rPr>
            </w:pPr>
            <w:r w:rsidRPr="006B4D4B">
              <w:rPr>
                <w:sz w:val="24"/>
                <w:szCs w:val="24"/>
              </w:rPr>
              <w:t>м.п.</w:t>
            </w:r>
            <w:r w:rsidR="008A1330">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05F29AE0" w14:textId="315FFA9D" w:rsidR="00B77059" w:rsidRPr="00141330" w:rsidRDefault="00B77059" w:rsidP="006B2454">
      <w:pPr>
        <w:rPr>
          <w:rFonts w:ascii="Times New Roman" w:hAnsi="Times New Roman" w:cs="Times New Roman"/>
          <w:b/>
          <w:sz w:val="24"/>
          <w:szCs w:val="24"/>
        </w:rPr>
      </w:pPr>
    </w:p>
    <w:sectPr w:rsidR="00B77059" w:rsidRPr="00141330" w:rsidSect="00970B08">
      <w:headerReference w:type="even" r:id="rId13"/>
      <w:footerReference w:type="default" r:id="rId14"/>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74F7" w14:textId="77777777" w:rsidR="000D3B3A" w:rsidRDefault="000D3B3A" w:rsidP="00404427">
      <w:pPr>
        <w:spacing w:after="0" w:line="240" w:lineRule="auto"/>
      </w:pPr>
      <w:r>
        <w:separator/>
      </w:r>
    </w:p>
  </w:endnote>
  <w:endnote w:type="continuationSeparator" w:id="0">
    <w:p w14:paraId="09FB361C" w14:textId="77777777" w:rsidR="000D3B3A" w:rsidRDefault="000D3B3A"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B753" w14:textId="77777777" w:rsidR="000D3B3A" w:rsidRDefault="000D3B3A" w:rsidP="00404427">
      <w:pPr>
        <w:spacing w:after="0" w:line="240" w:lineRule="auto"/>
      </w:pPr>
      <w:r>
        <w:separator/>
      </w:r>
    </w:p>
  </w:footnote>
  <w:footnote w:type="continuationSeparator" w:id="0">
    <w:p w14:paraId="06F6F6E9" w14:textId="77777777" w:rsidR="000D3B3A" w:rsidRDefault="000D3B3A"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0B0D11"/>
    <w:multiLevelType w:val="hybridMultilevel"/>
    <w:tmpl w:val="9E9EBFD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18A64DEF"/>
    <w:multiLevelType w:val="multilevel"/>
    <w:tmpl w:val="0E08CDF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1A"/>
    <w:rsid w:val="00027162"/>
    <w:rsid w:val="0003119E"/>
    <w:rsid w:val="0003141F"/>
    <w:rsid w:val="00036E85"/>
    <w:rsid w:val="00040630"/>
    <w:rsid w:val="000445AA"/>
    <w:rsid w:val="000501C5"/>
    <w:rsid w:val="0005428F"/>
    <w:rsid w:val="00056CC0"/>
    <w:rsid w:val="00061110"/>
    <w:rsid w:val="00061630"/>
    <w:rsid w:val="0006421C"/>
    <w:rsid w:val="000755B2"/>
    <w:rsid w:val="000776C2"/>
    <w:rsid w:val="00083137"/>
    <w:rsid w:val="000867F6"/>
    <w:rsid w:val="000932DB"/>
    <w:rsid w:val="00093574"/>
    <w:rsid w:val="000947AB"/>
    <w:rsid w:val="000A4B4D"/>
    <w:rsid w:val="000A651F"/>
    <w:rsid w:val="000A77A5"/>
    <w:rsid w:val="000B2C13"/>
    <w:rsid w:val="000B4F02"/>
    <w:rsid w:val="000B7E1F"/>
    <w:rsid w:val="000C5677"/>
    <w:rsid w:val="000D3B3A"/>
    <w:rsid w:val="000D3DFC"/>
    <w:rsid w:val="000D427F"/>
    <w:rsid w:val="000D52E0"/>
    <w:rsid w:val="000D72A9"/>
    <w:rsid w:val="000E47E8"/>
    <w:rsid w:val="000E543C"/>
    <w:rsid w:val="000F1916"/>
    <w:rsid w:val="000F1CF0"/>
    <w:rsid w:val="001006BA"/>
    <w:rsid w:val="0010549B"/>
    <w:rsid w:val="00107943"/>
    <w:rsid w:val="00111DE2"/>
    <w:rsid w:val="001132D0"/>
    <w:rsid w:val="00120A7C"/>
    <w:rsid w:val="00121E9C"/>
    <w:rsid w:val="00122E80"/>
    <w:rsid w:val="001261C7"/>
    <w:rsid w:val="00130901"/>
    <w:rsid w:val="00134621"/>
    <w:rsid w:val="00137E4F"/>
    <w:rsid w:val="00141330"/>
    <w:rsid w:val="001433C8"/>
    <w:rsid w:val="0014791D"/>
    <w:rsid w:val="00151CD2"/>
    <w:rsid w:val="00154C18"/>
    <w:rsid w:val="001553DC"/>
    <w:rsid w:val="0016538D"/>
    <w:rsid w:val="0017500D"/>
    <w:rsid w:val="001801F0"/>
    <w:rsid w:val="00180A6C"/>
    <w:rsid w:val="00187B18"/>
    <w:rsid w:val="001A1637"/>
    <w:rsid w:val="001A5A36"/>
    <w:rsid w:val="001B2227"/>
    <w:rsid w:val="001B4FC3"/>
    <w:rsid w:val="001B516D"/>
    <w:rsid w:val="001D2478"/>
    <w:rsid w:val="001D6E6F"/>
    <w:rsid w:val="001E0EED"/>
    <w:rsid w:val="001E2867"/>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3465D"/>
    <w:rsid w:val="00240438"/>
    <w:rsid w:val="0024340E"/>
    <w:rsid w:val="00247A7A"/>
    <w:rsid w:val="00251160"/>
    <w:rsid w:val="00253E45"/>
    <w:rsid w:val="0025451A"/>
    <w:rsid w:val="0025575B"/>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72BB"/>
    <w:rsid w:val="002C0AB7"/>
    <w:rsid w:val="002D6366"/>
    <w:rsid w:val="002E15B0"/>
    <w:rsid w:val="002E1AD3"/>
    <w:rsid w:val="002E348D"/>
    <w:rsid w:val="002E3C55"/>
    <w:rsid w:val="002E3EA4"/>
    <w:rsid w:val="002E7E54"/>
    <w:rsid w:val="002F004C"/>
    <w:rsid w:val="002F13B4"/>
    <w:rsid w:val="002F1691"/>
    <w:rsid w:val="002F3915"/>
    <w:rsid w:val="002F3CEB"/>
    <w:rsid w:val="002F5D6E"/>
    <w:rsid w:val="003009CC"/>
    <w:rsid w:val="0030210D"/>
    <w:rsid w:val="00303DF1"/>
    <w:rsid w:val="00304DB2"/>
    <w:rsid w:val="00304F86"/>
    <w:rsid w:val="00306275"/>
    <w:rsid w:val="003102B9"/>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81D"/>
    <w:rsid w:val="00352C29"/>
    <w:rsid w:val="00354D91"/>
    <w:rsid w:val="00361D67"/>
    <w:rsid w:val="0037299E"/>
    <w:rsid w:val="00383437"/>
    <w:rsid w:val="0038460D"/>
    <w:rsid w:val="00385089"/>
    <w:rsid w:val="0038784A"/>
    <w:rsid w:val="003903B6"/>
    <w:rsid w:val="003921DF"/>
    <w:rsid w:val="00393990"/>
    <w:rsid w:val="00394AE4"/>
    <w:rsid w:val="00394C3F"/>
    <w:rsid w:val="00397F3D"/>
    <w:rsid w:val="003A00B6"/>
    <w:rsid w:val="003A317E"/>
    <w:rsid w:val="003A7EED"/>
    <w:rsid w:val="003B107E"/>
    <w:rsid w:val="003B2EC4"/>
    <w:rsid w:val="003C06C3"/>
    <w:rsid w:val="003C5F73"/>
    <w:rsid w:val="003C73E7"/>
    <w:rsid w:val="003D096F"/>
    <w:rsid w:val="003D2416"/>
    <w:rsid w:val="003D3404"/>
    <w:rsid w:val="003D7CC5"/>
    <w:rsid w:val="003E19CE"/>
    <w:rsid w:val="003E1FB1"/>
    <w:rsid w:val="003F29FD"/>
    <w:rsid w:val="003F5EC4"/>
    <w:rsid w:val="00400BCA"/>
    <w:rsid w:val="00404427"/>
    <w:rsid w:val="004105B1"/>
    <w:rsid w:val="00415DEA"/>
    <w:rsid w:val="00416A94"/>
    <w:rsid w:val="0041786F"/>
    <w:rsid w:val="0042633E"/>
    <w:rsid w:val="004355D7"/>
    <w:rsid w:val="0044666C"/>
    <w:rsid w:val="00446CB1"/>
    <w:rsid w:val="004473EE"/>
    <w:rsid w:val="004500E0"/>
    <w:rsid w:val="004544F2"/>
    <w:rsid w:val="00460039"/>
    <w:rsid w:val="00460536"/>
    <w:rsid w:val="0046155B"/>
    <w:rsid w:val="004624C2"/>
    <w:rsid w:val="004634B6"/>
    <w:rsid w:val="00464659"/>
    <w:rsid w:val="00465D20"/>
    <w:rsid w:val="00466DD5"/>
    <w:rsid w:val="00467C25"/>
    <w:rsid w:val="00467DCF"/>
    <w:rsid w:val="00467ED1"/>
    <w:rsid w:val="00472DED"/>
    <w:rsid w:val="00487FBD"/>
    <w:rsid w:val="004A0568"/>
    <w:rsid w:val="004A229D"/>
    <w:rsid w:val="004A2AA0"/>
    <w:rsid w:val="004A4020"/>
    <w:rsid w:val="004A58FB"/>
    <w:rsid w:val="004B11F6"/>
    <w:rsid w:val="004B2C55"/>
    <w:rsid w:val="004B62EC"/>
    <w:rsid w:val="004B7516"/>
    <w:rsid w:val="004C0069"/>
    <w:rsid w:val="004C1856"/>
    <w:rsid w:val="004C5FE8"/>
    <w:rsid w:val="004D0865"/>
    <w:rsid w:val="004D0889"/>
    <w:rsid w:val="004D3A66"/>
    <w:rsid w:val="004E1A00"/>
    <w:rsid w:val="004E489B"/>
    <w:rsid w:val="004E50B6"/>
    <w:rsid w:val="004E56D3"/>
    <w:rsid w:val="004F2984"/>
    <w:rsid w:val="004F67CA"/>
    <w:rsid w:val="004F741E"/>
    <w:rsid w:val="005021A0"/>
    <w:rsid w:val="005036C6"/>
    <w:rsid w:val="00504906"/>
    <w:rsid w:val="00506F50"/>
    <w:rsid w:val="00513C43"/>
    <w:rsid w:val="0051637B"/>
    <w:rsid w:val="0051791B"/>
    <w:rsid w:val="00520571"/>
    <w:rsid w:val="0052210B"/>
    <w:rsid w:val="00524089"/>
    <w:rsid w:val="005255B1"/>
    <w:rsid w:val="00526A55"/>
    <w:rsid w:val="005341B5"/>
    <w:rsid w:val="005436DA"/>
    <w:rsid w:val="0055098F"/>
    <w:rsid w:val="005534EB"/>
    <w:rsid w:val="0056097E"/>
    <w:rsid w:val="00562D70"/>
    <w:rsid w:val="00563F86"/>
    <w:rsid w:val="00566125"/>
    <w:rsid w:val="0057039D"/>
    <w:rsid w:val="00573A1D"/>
    <w:rsid w:val="00573A3F"/>
    <w:rsid w:val="00575A1C"/>
    <w:rsid w:val="00576177"/>
    <w:rsid w:val="00576E65"/>
    <w:rsid w:val="00582E63"/>
    <w:rsid w:val="00584697"/>
    <w:rsid w:val="00591B1E"/>
    <w:rsid w:val="00592C6E"/>
    <w:rsid w:val="005939B9"/>
    <w:rsid w:val="00596197"/>
    <w:rsid w:val="005A1627"/>
    <w:rsid w:val="005A2FAA"/>
    <w:rsid w:val="005A4586"/>
    <w:rsid w:val="005B056D"/>
    <w:rsid w:val="005B1230"/>
    <w:rsid w:val="005B2C3E"/>
    <w:rsid w:val="005B4FE3"/>
    <w:rsid w:val="005C1BFF"/>
    <w:rsid w:val="005C4FFF"/>
    <w:rsid w:val="005D72F7"/>
    <w:rsid w:val="005D777A"/>
    <w:rsid w:val="005E0972"/>
    <w:rsid w:val="005E0D24"/>
    <w:rsid w:val="005E519C"/>
    <w:rsid w:val="005E5422"/>
    <w:rsid w:val="005F110C"/>
    <w:rsid w:val="005F2B3A"/>
    <w:rsid w:val="005F2E24"/>
    <w:rsid w:val="006016A8"/>
    <w:rsid w:val="006023D9"/>
    <w:rsid w:val="0060521D"/>
    <w:rsid w:val="006062BD"/>
    <w:rsid w:val="0060789C"/>
    <w:rsid w:val="00611A9D"/>
    <w:rsid w:val="00613112"/>
    <w:rsid w:val="006132A5"/>
    <w:rsid w:val="00621B17"/>
    <w:rsid w:val="00622B77"/>
    <w:rsid w:val="0062325A"/>
    <w:rsid w:val="00623D7A"/>
    <w:rsid w:val="006249F2"/>
    <w:rsid w:val="006317B8"/>
    <w:rsid w:val="00635FC5"/>
    <w:rsid w:val="00636C0A"/>
    <w:rsid w:val="00640C42"/>
    <w:rsid w:val="00653252"/>
    <w:rsid w:val="00654DA2"/>
    <w:rsid w:val="00656F64"/>
    <w:rsid w:val="00657193"/>
    <w:rsid w:val="0066321A"/>
    <w:rsid w:val="00665CFA"/>
    <w:rsid w:val="00665D7B"/>
    <w:rsid w:val="0066769B"/>
    <w:rsid w:val="00670D3E"/>
    <w:rsid w:val="00672FC0"/>
    <w:rsid w:val="00673ED5"/>
    <w:rsid w:val="00683637"/>
    <w:rsid w:val="006872D4"/>
    <w:rsid w:val="00687470"/>
    <w:rsid w:val="0069041A"/>
    <w:rsid w:val="0069633C"/>
    <w:rsid w:val="006A1834"/>
    <w:rsid w:val="006A1A27"/>
    <w:rsid w:val="006A6C22"/>
    <w:rsid w:val="006A74E1"/>
    <w:rsid w:val="006B0A75"/>
    <w:rsid w:val="006B0AB1"/>
    <w:rsid w:val="006B2454"/>
    <w:rsid w:val="006B35C0"/>
    <w:rsid w:val="006B4C23"/>
    <w:rsid w:val="006B6C71"/>
    <w:rsid w:val="006C42C4"/>
    <w:rsid w:val="006C4A13"/>
    <w:rsid w:val="006C4C63"/>
    <w:rsid w:val="006C5E7C"/>
    <w:rsid w:val="006D3818"/>
    <w:rsid w:val="006D4871"/>
    <w:rsid w:val="006D5114"/>
    <w:rsid w:val="006D7236"/>
    <w:rsid w:val="006D72BC"/>
    <w:rsid w:val="006E4EFE"/>
    <w:rsid w:val="006E65A8"/>
    <w:rsid w:val="006F2470"/>
    <w:rsid w:val="006F6DF3"/>
    <w:rsid w:val="0070068E"/>
    <w:rsid w:val="00712E03"/>
    <w:rsid w:val="00713010"/>
    <w:rsid w:val="00714645"/>
    <w:rsid w:val="00722AA2"/>
    <w:rsid w:val="00724D16"/>
    <w:rsid w:val="007278D8"/>
    <w:rsid w:val="0073625E"/>
    <w:rsid w:val="007407A4"/>
    <w:rsid w:val="00740BFE"/>
    <w:rsid w:val="00741950"/>
    <w:rsid w:val="007467D2"/>
    <w:rsid w:val="007520A9"/>
    <w:rsid w:val="00753695"/>
    <w:rsid w:val="00754732"/>
    <w:rsid w:val="00760D5B"/>
    <w:rsid w:val="00762B87"/>
    <w:rsid w:val="007643F4"/>
    <w:rsid w:val="0077194D"/>
    <w:rsid w:val="007765B1"/>
    <w:rsid w:val="00783676"/>
    <w:rsid w:val="007873D3"/>
    <w:rsid w:val="007878AE"/>
    <w:rsid w:val="00790863"/>
    <w:rsid w:val="0079260C"/>
    <w:rsid w:val="007938E0"/>
    <w:rsid w:val="007A181B"/>
    <w:rsid w:val="007B2F35"/>
    <w:rsid w:val="007B7685"/>
    <w:rsid w:val="007C0C4D"/>
    <w:rsid w:val="007C5375"/>
    <w:rsid w:val="007C5F1D"/>
    <w:rsid w:val="007C7CD8"/>
    <w:rsid w:val="007D4314"/>
    <w:rsid w:val="007D45D7"/>
    <w:rsid w:val="007D6F1D"/>
    <w:rsid w:val="007E0430"/>
    <w:rsid w:val="007E2D66"/>
    <w:rsid w:val="007E305B"/>
    <w:rsid w:val="007E3AA6"/>
    <w:rsid w:val="007E4F74"/>
    <w:rsid w:val="007E5E25"/>
    <w:rsid w:val="007E6524"/>
    <w:rsid w:val="007F09AF"/>
    <w:rsid w:val="007F2535"/>
    <w:rsid w:val="007F3A8E"/>
    <w:rsid w:val="00801C91"/>
    <w:rsid w:val="0080572A"/>
    <w:rsid w:val="00806F01"/>
    <w:rsid w:val="008138D7"/>
    <w:rsid w:val="008138DE"/>
    <w:rsid w:val="00817761"/>
    <w:rsid w:val="00817F34"/>
    <w:rsid w:val="008239F5"/>
    <w:rsid w:val="00823CC0"/>
    <w:rsid w:val="00830476"/>
    <w:rsid w:val="00834103"/>
    <w:rsid w:val="0083675E"/>
    <w:rsid w:val="008446FC"/>
    <w:rsid w:val="0084533A"/>
    <w:rsid w:val="0084680F"/>
    <w:rsid w:val="008516A1"/>
    <w:rsid w:val="00851AB9"/>
    <w:rsid w:val="00857772"/>
    <w:rsid w:val="00857FE7"/>
    <w:rsid w:val="00861337"/>
    <w:rsid w:val="00861777"/>
    <w:rsid w:val="008635D7"/>
    <w:rsid w:val="00863C8C"/>
    <w:rsid w:val="00864AC8"/>
    <w:rsid w:val="00865C6B"/>
    <w:rsid w:val="0086798A"/>
    <w:rsid w:val="00867B3D"/>
    <w:rsid w:val="008708B0"/>
    <w:rsid w:val="0087124C"/>
    <w:rsid w:val="0087271F"/>
    <w:rsid w:val="008808D8"/>
    <w:rsid w:val="008830CD"/>
    <w:rsid w:val="008918C9"/>
    <w:rsid w:val="00891A1D"/>
    <w:rsid w:val="00896CA6"/>
    <w:rsid w:val="0089710A"/>
    <w:rsid w:val="008973FC"/>
    <w:rsid w:val="008A047D"/>
    <w:rsid w:val="008A1330"/>
    <w:rsid w:val="008A4E6E"/>
    <w:rsid w:val="008A52F0"/>
    <w:rsid w:val="008B40A5"/>
    <w:rsid w:val="008B4E5D"/>
    <w:rsid w:val="008B55F9"/>
    <w:rsid w:val="008B6712"/>
    <w:rsid w:val="008C7384"/>
    <w:rsid w:val="008D2BB2"/>
    <w:rsid w:val="008E044D"/>
    <w:rsid w:val="008F2D9E"/>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62E8D"/>
    <w:rsid w:val="0096351C"/>
    <w:rsid w:val="00963CDA"/>
    <w:rsid w:val="0096583A"/>
    <w:rsid w:val="00970A88"/>
    <w:rsid w:val="00970B08"/>
    <w:rsid w:val="00971972"/>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1A83"/>
    <w:rsid w:val="009D1F5B"/>
    <w:rsid w:val="009D2006"/>
    <w:rsid w:val="009D3DCF"/>
    <w:rsid w:val="009D4468"/>
    <w:rsid w:val="009D75F3"/>
    <w:rsid w:val="009E0267"/>
    <w:rsid w:val="009E1D46"/>
    <w:rsid w:val="009F07EA"/>
    <w:rsid w:val="009F2202"/>
    <w:rsid w:val="009F2872"/>
    <w:rsid w:val="009F7AED"/>
    <w:rsid w:val="00A00E42"/>
    <w:rsid w:val="00A05FA0"/>
    <w:rsid w:val="00A06ED2"/>
    <w:rsid w:val="00A112E6"/>
    <w:rsid w:val="00A16059"/>
    <w:rsid w:val="00A20894"/>
    <w:rsid w:val="00A20B43"/>
    <w:rsid w:val="00A22312"/>
    <w:rsid w:val="00A23764"/>
    <w:rsid w:val="00A25511"/>
    <w:rsid w:val="00A26FC9"/>
    <w:rsid w:val="00A27DD0"/>
    <w:rsid w:val="00A307EF"/>
    <w:rsid w:val="00A34238"/>
    <w:rsid w:val="00A349DB"/>
    <w:rsid w:val="00A35118"/>
    <w:rsid w:val="00A3539C"/>
    <w:rsid w:val="00A46DB0"/>
    <w:rsid w:val="00A55028"/>
    <w:rsid w:val="00A6424D"/>
    <w:rsid w:val="00A65480"/>
    <w:rsid w:val="00A66E47"/>
    <w:rsid w:val="00A7247D"/>
    <w:rsid w:val="00A732A7"/>
    <w:rsid w:val="00A73968"/>
    <w:rsid w:val="00A8146C"/>
    <w:rsid w:val="00A817A9"/>
    <w:rsid w:val="00A837E5"/>
    <w:rsid w:val="00A848AC"/>
    <w:rsid w:val="00A84DA5"/>
    <w:rsid w:val="00A85FA5"/>
    <w:rsid w:val="00A8625D"/>
    <w:rsid w:val="00A8679A"/>
    <w:rsid w:val="00A90588"/>
    <w:rsid w:val="00A9164B"/>
    <w:rsid w:val="00A93BAE"/>
    <w:rsid w:val="00A93D00"/>
    <w:rsid w:val="00A9417B"/>
    <w:rsid w:val="00A96D7F"/>
    <w:rsid w:val="00AA1D5E"/>
    <w:rsid w:val="00AA62AC"/>
    <w:rsid w:val="00AA737D"/>
    <w:rsid w:val="00AB3F52"/>
    <w:rsid w:val="00AB7660"/>
    <w:rsid w:val="00AC286C"/>
    <w:rsid w:val="00AC3DB3"/>
    <w:rsid w:val="00AC627D"/>
    <w:rsid w:val="00AD2F47"/>
    <w:rsid w:val="00AE1345"/>
    <w:rsid w:val="00AE56B1"/>
    <w:rsid w:val="00AE5D72"/>
    <w:rsid w:val="00AE6E86"/>
    <w:rsid w:val="00AE760A"/>
    <w:rsid w:val="00AE7D42"/>
    <w:rsid w:val="00AF25D6"/>
    <w:rsid w:val="00AF3C70"/>
    <w:rsid w:val="00AF6B7C"/>
    <w:rsid w:val="00B011AB"/>
    <w:rsid w:val="00B03C4C"/>
    <w:rsid w:val="00B03E39"/>
    <w:rsid w:val="00B04BD0"/>
    <w:rsid w:val="00B06562"/>
    <w:rsid w:val="00B131BE"/>
    <w:rsid w:val="00B15A78"/>
    <w:rsid w:val="00B23029"/>
    <w:rsid w:val="00B25720"/>
    <w:rsid w:val="00B25B6F"/>
    <w:rsid w:val="00B31780"/>
    <w:rsid w:val="00B33D20"/>
    <w:rsid w:val="00B3471C"/>
    <w:rsid w:val="00B40B82"/>
    <w:rsid w:val="00B413BB"/>
    <w:rsid w:val="00B51A74"/>
    <w:rsid w:val="00B52533"/>
    <w:rsid w:val="00B538F6"/>
    <w:rsid w:val="00B53928"/>
    <w:rsid w:val="00B55C5D"/>
    <w:rsid w:val="00B57CFB"/>
    <w:rsid w:val="00B6140A"/>
    <w:rsid w:val="00B628A6"/>
    <w:rsid w:val="00B63421"/>
    <w:rsid w:val="00B645DA"/>
    <w:rsid w:val="00B6622B"/>
    <w:rsid w:val="00B7139A"/>
    <w:rsid w:val="00B72EAA"/>
    <w:rsid w:val="00B763D3"/>
    <w:rsid w:val="00B77059"/>
    <w:rsid w:val="00B80755"/>
    <w:rsid w:val="00B94F93"/>
    <w:rsid w:val="00B9663F"/>
    <w:rsid w:val="00B97DD4"/>
    <w:rsid w:val="00BA09E6"/>
    <w:rsid w:val="00BA24CE"/>
    <w:rsid w:val="00BA42D7"/>
    <w:rsid w:val="00BA6331"/>
    <w:rsid w:val="00BA7FE2"/>
    <w:rsid w:val="00BB24DE"/>
    <w:rsid w:val="00BB56F7"/>
    <w:rsid w:val="00BC27BB"/>
    <w:rsid w:val="00BC2EF2"/>
    <w:rsid w:val="00BC3E51"/>
    <w:rsid w:val="00BC4550"/>
    <w:rsid w:val="00BC4EC3"/>
    <w:rsid w:val="00BC5E02"/>
    <w:rsid w:val="00BC625F"/>
    <w:rsid w:val="00BD0BA6"/>
    <w:rsid w:val="00BD1B91"/>
    <w:rsid w:val="00BD3FDD"/>
    <w:rsid w:val="00BD44CB"/>
    <w:rsid w:val="00BD6256"/>
    <w:rsid w:val="00BD6DD7"/>
    <w:rsid w:val="00BD6EED"/>
    <w:rsid w:val="00BE0DCD"/>
    <w:rsid w:val="00BE18E5"/>
    <w:rsid w:val="00BE7766"/>
    <w:rsid w:val="00BF1794"/>
    <w:rsid w:val="00BF3DA4"/>
    <w:rsid w:val="00BF40F0"/>
    <w:rsid w:val="00BF4448"/>
    <w:rsid w:val="00BF7D31"/>
    <w:rsid w:val="00C01122"/>
    <w:rsid w:val="00C03DB7"/>
    <w:rsid w:val="00C1206D"/>
    <w:rsid w:val="00C14396"/>
    <w:rsid w:val="00C16A6C"/>
    <w:rsid w:val="00C320D3"/>
    <w:rsid w:val="00C4149D"/>
    <w:rsid w:val="00C4173E"/>
    <w:rsid w:val="00C44977"/>
    <w:rsid w:val="00C44DC6"/>
    <w:rsid w:val="00C50166"/>
    <w:rsid w:val="00C51B5B"/>
    <w:rsid w:val="00C543A9"/>
    <w:rsid w:val="00C55DA8"/>
    <w:rsid w:val="00C609A8"/>
    <w:rsid w:val="00C60E19"/>
    <w:rsid w:val="00C70A0F"/>
    <w:rsid w:val="00C73617"/>
    <w:rsid w:val="00C744DD"/>
    <w:rsid w:val="00C8231E"/>
    <w:rsid w:val="00C8458D"/>
    <w:rsid w:val="00CA0EB8"/>
    <w:rsid w:val="00CA6D0C"/>
    <w:rsid w:val="00CB5413"/>
    <w:rsid w:val="00CB70E3"/>
    <w:rsid w:val="00CB7B26"/>
    <w:rsid w:val="00CC2108"/>
    <w:rsid w:val="00CC5FF1"/>
    <w:rsid w:val="00CC7BC3"/>
    <w:rsid w:val="00CD175A"/>
    <w:rsid w:val="00CE18C7"/>
    <w:rsid w:val="00CF22FF"/>
    <w:rsid w:val="00CF5B9A"/>
    <w:rsid w:val="00D00157"/>
    <w:rsid w:val="00D0197C"/>
    <w:rsid w:val="00D11A31"/>
    <w:rsid w:val="00D12437"/>
    <w:rsid w:val="00D12FE5"/>
    <w:rsid w:val="00D1361E"/>
    <w:rsid w:val="00D143DC"/>
    <w:rsid w:val="00D14F92"/>
    <w:rsid w:val="00D1545D"/>
    <w:rsid w:val="00D172EB"/>
    <w:rsid w:val="00D22238"/>
    <w:rsid w:val="00D3112B"/>
    <w:rsid w:val="00D35463"/>
    <w:rsid w:val="00D35977"/>
    <w:rsid w:val="00D37FD7"/>
    <w:rsid w:val="00D454D4"/>
    <w:rsid w:val="00D4640D"/>
    <w:rsid w:val="00D46966"/>
    <w:rsid w:val="00D46B06"/>
    <w:rsid w:val="00D47DC1"/>
    <w:rsid w:val="00D564D8"/>
    <w:rsid w:val="00D569BA"/>
    <w:rsid w:val="00D60451"/>
    <w:rsid w:val="00D6753E"/>
    <w:rsid w:val="00D710B5"/>
    <w:rsid w:val="00D818AB"/>
    <w:rsid w:val="00D826D0"/>
    <w:rsid w:val="00D82D31"/>
    <w:rsid w:val="00D835FA"/>
    <w:rsid w:val="00D85A8A"/>
    <w:rsid w:val="00D916F0"/>
    <w:rsid w:val="00D94C13"/>
    <w:rsid w:val="00D959B0"/>
    <w:rsid w:val="00DA5B12"/>
    <w:rsid w:val="00DB172D"/>
    <w:rsid w:val="00DB4BC2"/>
    <w:rsid w:val="00DB6A9B"/>
    <w:rsid w:val="00DC0ED2"/>
    <w:rsid w:val="00DC296D"/>
    <w:rsid w:val="00DC47C7"/>
    <w:rsid w:val="00DC683B"/>
    <w:rsid w:val="00DD2F7A"/>
    <w:rsid w:val="00DD304C"/>
    <w:rsid w:val="00DE25C4"/>
    <w:rsid w:val="00DE27CE"/>
    <w:rsid w:val="00DE3FAE"/>
    <w:rsid w:val="00DF0C57"/>
    <w:rsid w:val="00DF3837"/>
    <w:rsid w:val="00DF3E9A"/>
    <w:rsid w:val="00DF5BFE"/>
    <w:rsid w:val="00DF742D"/>
    <w:rsid w:val="00E015D2"/>
    <w:rsid w:val="00E016C6"/>
    <w:rsid w:val="00E03D46"/>
    <w:rsid w:val="00E06F3C"/>
    <w:rsid w:val="00E11093"/>
    <w:rsid w:val="00E11B59"/>
    <w:rsid w:val="00E1520B"/>
    <w:rsid w:val="00E25756"/>
    <w:rsid w:val="00E430D0"/>
    <w:rsid w:val="00E47AA8"/>
    <w:rsid w:val="00E510D8"/>
    <w:rsid w:val="00E552DA"/>
    <w:rsid w:val="00E607EF"/>
    <w:rsid w:val="00E6286E"/>
    <w:rsid w:val="00E64578"/>
    <w:rsid w:val="00E652A5"/>
    <w:rsid w:val="00E6579A"/>
    <w:rsid w:val="00E667DC"/>
    <w:rsid w:val="00E77471"/>
    <w:rsid w:val="00E8689E"/>
    <w:rsid w:val="00E87DB1"/>
    <w:rsid w:val="00E9770B"/>
    <w:rsid w:val="00EA2CA6"/>
    <w:rsid w:val="00EA7E99"/>
    <w:rsid w:val="00EB0FE5"/>
    <w:rsid w:val="00EB4165"/>
    <w:rsid w:val="00EB5600"/>
    <w:rsid w:val="00EB5E39"/>
    <w:rsid w:val="00ED11C8"/>
    <w:rsid w:val="00ED28CD"/>
    <w:rsid w:val="00ED5222"/>
    <w:rsid w:val="00ED67EC"/>
    <w:rsid w:val="00ED6C38"/>
    <w:rsid w:val="00EE4775"/>
    <w:rsid w:val="00EE4D44"/>
    <w:rsid w:val="00EF1F33"/>
    <w:rsid w:val="00EF2E00"/>
    <w:rsid w:val="00EF2EC8"/>
    <w:rsid w:val="00F01036"/>
    <w:rsid w:val="00F06385"/>
    <w:rsid w:val="00F076A3"/>
    <w:rsid w:val="00F13FCA"/>
    <w:rsid w:val="00F1428A"/>
    <w:rsid w:val="00F214B8"/>
    <w:rsid w:val="00F243AA"/>
    <w:rsid w:val="00F27296"/>
    <w:rsid w:val="00F30823"/>
    <w:rsid w:val="00F32A9C"/>
    <w:rsid w:val="00F3376D"/>
    <w:rsid w:val="00F33C01"/>
    <w:rsid w:val="00F35BEA"/>
    <w:rsid w:val="00F35C1B"/>
    <w:rsid w:val="00F35F45"/>
    <w:rsid w:val="00F36FFA"/>
    <w:rsid w:val="00F37959"/>
    <w:rsid w:val="00F37C2C"/>
    <w:rsid w:val="00F43BA1"/>
    <w:rsid w:val="00F474B6"/>
    <w:rsid w:val="00F551E6"/>
    <w:rsid w:val="00F61005"/>
    <w:rsid w:val="00F62D93"/>
    <w:rsid w:val="00F64B27"/>
    <w:rsid w:val="00F65ACC"/>
    <w:rsid w:val="00F667FA"/>
    <w:rsid w:val="00F67D6D"/>
    <w:rsid w:val="00F707FC"/>
    <w:rsid w:val="00F72251"/>
    <w:rsid w:val="00F765CA"/>
    <w:rsid w:val="00F80DE6"/>
    <w:rsid w:val="00F80E34"/>
    <w:rsid w:val="00F82061"/>
    <w:rsid w:val="00F90566"/>
    <w:rsid w:val="00F9168A"/>
    <w:rsid w:val="00F92939"/>
    <w:rsid w:val="00F95299"/>
    <w:rsid w:val="00F953B5"/>
    <w:rsid w:val="00FA11F5"/>
    <w:rsid w:val="00FA5545"/>
    <w:rsid w:val="00FA6485"/>
    <w:rsid w:val="00FB21BD"/>
    <w:rsid w:val="00FC006B"/>
    <w:rsid w:val="00FC1FAD"/>
    <w:rsid w:val="00FC3339"/>
    <w:rsid w:val="00FC4452"/>
    <w:rsid w:val="00FC5689"/>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B437-34AD-4720-B61B-EBC1FDA8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1</Words>
  <Characters>12551</Characters>
  <Application>Microsoft Office Word</Application>
  <DocSecurity>4</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5-01-16T14:22:00Z</cp:lastPrinted>
  <dcterms:created xsi:type="dcterms:W3CDTF">2026-04-03T12:07:00Z</dcterms:created>
  <dcterms:modified xsi:type="dcterms:W3CDTF">2026-04-03T12:07:00Z</dcterms:modified>
</cp:coreProperties>
</file>